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84EB" w14:textId="77777777" w:rsidR="00103364" w:rsidRDefault="00103364" w:rsidP="005A1DDF">
      <w:pPr>
        <w:pStyle w:val="Titel"/>
      </w:pPr>
    </w:p>
    <w:p w14:paraId="2C466160" w14:textId="1DDB4AD7" w:rsidR="008F79A0" w:rsidRDefault="009F6744" w:rsidP="005A1DDF">
      <w:pPr>
        <w:pStyle w:val="Titel"/>
      </w:pPr>
      <w:r w:rsidRPr="006B39F9">
        <w:t xml:space="preserve">Format </w:t>
      </w:r>
      <w:r w:rsidR="00091BAF" w:rsidRPr="006B39F9">
        <w:t>project</w:t>
      </w:r>
      <w:r w:rsidRPr="006B39F9">
        <w:t>voorstel</w:t>
      </w:r>
      <w:r w:rsidR="00091BAF" w:rsidRPr="006B39F9">
        <w:t xml:space="preserve"> </w:t>
      </w:r>
      <w:r w:rsidRPr="006B39F9">
        <w:t>V</w:t>
      </w:r>
      <w:r w:rsidR="005A1DDF">
        <w:t>alorisatie</w:t>
      </w:r>
      <w:r w:rsidRPr="006B39F9">
        <w:t xml:space="preserve"> </w:t>
      </w:r>
    </w:p>
    <w:p w14:paraId="592594B7" w14:textId="00D2DA53" w:rsidR="003352DE" w:rsidRPr="00B9758F" w:rsidRDefault="00D950F3" w:rsidP="00587C38">
      <w:pPr>
        <w:pStyle w:val="Ondertitel"/>
        <w:jc w:val="both"/>
        <w:rPr>
          <w:rFonts w:cstheme="minorHAnsi"/>
        </w:rPr>
      </w:pPr>
      <w:r w:rsidRPr="00B9758F">
        <w:rPr>
          <w:rFonts w:cstheme="minorHAnsi"/>
        </w:rPr>
        <w:t>Ben jij van plan de</w:t>
      </w:r>
      <w:r w:rsidR="009C7C40" w:rsidRPr="00B9758F">
        <w:rPr>
          <w:rFonts w:cstheme="minorHAnsi"/>
        </w:rPr>
        <w:t xml:space="preserve"> subsidie Valorisatie aan</w:t>
      </w:r>
      <w:r w:rsidRPr="00B9758F">
        <w:rPr>
          <w:rFonts w:cstheme="minorHAnsi"/>
        </w:rPr>
        <w:t xml:space="preserve"> te vragen</w:t>
      </w:r>
      <w:r w:rsidR="009C7C40" w:rsidRPr="00B9758F">
        <w:rPr>
          <w:rFonts w:cstheme="minorHAnsi"/>
        </w:rPr>
        <w:t xml:space="preserve"> voor jouw project? </w:t>
      </w:r>
      <w:r w:rsidR="00215762" w:rsidRPr="00B9758F">
        <w:rPr>
          <w:rFonts w:cstheme="minorHAnsi"/>
        </w:rPr>
        <w:t>Lever dan</w:t>
      </w:r>
      <w:r w:rsidR="003352DE" w:rsidRPr="00B9758F">
        <w:rPr>
          <w:rFonts w:cstheme="minorHAnsi"/>
        </w:rPr>
        <w:t xml:space="preserve"> </w:t>
      </w:r>
      <w:r w:rsidR="00481B2C" w:rsidRPr="00B9758F">
        <w:rPr>
          <w:rFonts w:cstheme="minorHAnsi"/>
        </w:rPr>
        <w:t xml:space="preserve">eerst </w:t>
      </w:r>
      <w:r w:rsidR="003352DE" w:rsidRPr="00B9758F">
        <w:rPr>
          <w:rFonts w:cstheme="minorHAnsi"/>
        </w:rPr>
        <w:t xml:space="preserve">dit ingevulde format </w:t>
      </w:r>
      <w:r w:rsidR="000031D0" w:rsidRPr="00B9758F">
        <w:rPr>
          <w:rFonts w:cstheme="minorHAnsi"/>
        </w:rPr>
        <w:t>aan</w:t>
      </w:r>
      <w:r w:rsidR="009000D1" w:rsidRPr="00B9758F">
        <w:rPr>
          <w:rFonts w:cstheme="minorHAnsi"/>
        </w:rPr>
        <w:t xml:space="preserve">. Dit doe je door </w:t>
      </w:r>
      <w:r w:rsidR="000131DE" w:rsidRPr="00B9758F">
        <w:rPr>
          <w:rFonts w:cstheme="minorHAnsi"/>
        </w:rPr>
        <w:t>de eerste vier onderdelen</w:t>
      </w:r>
      <w:r w:rsidR="003352DE" w:rsidRPr="00B9758F">
        <w:rPr>
          <w:rFonts w:cstheme="minorHAnsi"/>
        </w:rPr>
        <w:t xml:space="preserve"> </w:t>
      </w:r>
      <w:r w:rsidR="000131DE" w:rsidRPr="00B9758F">
        <w:rPr>
          <w:rFonts w:cstheme="minorHAnsi"/>
        </w:rPr>
        <w:t>in te vullen.</w:t>
      </w:r>
      <w:r w:rsidR="00B01E2B" w:rsidRPr="00B9758F">
        <w:rPr>
          <w:rFonts w:cstheme="minorHAnsi"/>
        </w:rPr>
        <w:t xml:space="preserve"> Het vi</w:t>
      </w:r>
      <w:r w:rsidR="000D72BB" w:rsidRPr="00B9758F">
        <w:rPr>
          <w:rFonts w:cstheme="minorHAnsi"/>
        </w:rPr>
        <w:t xml:space="preserve">jfde </w:t>
      </w:r>
      <w:r w:rsidR="00B01E2B" w:rsidRPr="00B9758F">
        <w:rPr>
          <w:rFonts w:cstheme="minorHAnsi"/>
        </w:rPr>
        <w:t xml:space="preserve">onderdeel, de </w:t>
      </w:r>
      <w:r w:rsidR="00B01E2B" w:rsidRPr="000E5CB5">
        <w:rPr>
          <w:rFonts w:cstheme="minorHAnsi"/>
        </w:rPr>
        <w:t>reflectie, hoef</w:t>
      </w:r>
      <w:r w:rsidR="00B01E2B" w:rsidRPr="00B9758F">
        <w:rPr>
          <w:rFonts w:cstheme="minorHAnsi"/>
        </w:rPr>
        <w:t xml:space="preserve"> je </w:t>
      </w:r>
      <w:r w:rsidR="00B01E2B" w:rsidRPr="00B9758F">
        <w:rPr>
          <w:rFonts w:cstheme="minorHAnsi"/>
          <w:u w:val="single"/>
        </w:rPr>
        <w:t>niet</w:t>
      </w:r>
      <w:r w:rsidR="00B01E2B" w:rsidRPr="00B9758F">
        <w:rPr>
          <w:rFonts w:cstheme="minorHAnsi"/>
        </w:rPr>
        <w:t xml:space="preserve"> in te vullen. Dit onderdeel wordt ingevuld door de </w:t>
      </w:r>
      <w:r w:rsidR="005341E0" w:rsidRPr="00B9758F">
        <w:rPr>
          <w:rFonts w:cstheme="minorHAnsi"/>
        </w:rPr>
        <w:t>projectadviseur</w:t>
      </w:r>
      <w:r w:rsidR="000D72BB" w:rsidRPr="00B9758F">
        <w:rPr>
          <w:rFonts w:cstheme="minorHAnsi"/>
        </w:rPr>
        <w:t xml:space="preserve"> </w:t>
      </w:r>
      <w:r w:rsidR="001D33F5" w:rsidRPr="00B9758F">
        <w:rPr>
          <w:rFonts w:cstheme="minorHAnsi"/>
        </w:rPr>
        <w:t>van de provincie</w:t>
      </w:r>
      <w:r w:rsidR="00587C38" w:rsidRPr="00B9758F">
        <w:rPr>
          <w:rFonts w:cstheme="minorHAnsi"/>
        </w:rPr>
        <w:t>.</w:t>
      </w:r>
    </w:p>
    <w:p w14:paraId="75E7E82D" w14:textId="24F95484" w:rsidR="00587C38" w:rsidRDefault="003352DE" w:rsidP="00587C38">
      <w:pPr>
        <w:pStyle w:val="Ondertitel"/>
        <w:jc w:val="both"/>
        <w:rPr>
          <w:rFonts w:eastAsia="Arial" w:cstheme="minorHAnsi"/>
        </w:rPr>
      </w:pPr>
      <w:r w:rsidRPr="00B9758F">
        <w:rPr>
          <w:rFonts w:eastAsia="Arial" w:cstheme="minorHAnsi"/>
        </w:rPr>
        <w:t xml:space="preserve">Een projectadviseur </w:t>
      </w:r>
      <w:r w:rsidR="00587C38" w:rsidRPr="00B9758F">
        <w:rPr>
          <w:rFonts w:eastAsia="Arial" w:cstheme="minorHAnsi"/>
        </w:rPr>
        <w:t xml:space="preserve">van de provincie neemt na indiening van het </w:t>
      </w:r>
      <w:r w:rsidRPr="00B9758F">
        <w:rPr>
          <w:rFonts w:eastAsia="Arial" w:cstheme="minorHAnsi"/>
        </w:rPr>
        <w:t>project</w:t>
      </w:r>
      <w:r w:rsidR="00587C38" w:rsidRPr="00B9758F">
        <w:rPr>
          <w:rFonts w:eastAsia="Arial" w:cstheme="minorHAnsi"/>
        </w:rPr>
        <w:t xml:space="preserve">voorstel </w:t>
      </w:r>
      <w:r w:rsidR="00587C38" w:rsidRPr="00B9758F">
        <w:rPr>
          <w:rFonts w:eastAsia="Arial" w:cstheme="minorHAnsi"/>
          <w:u w:val="single"/>
        </w:rPr>
        <w:t xml:space="preserve">binnen enkele werkdagen contact met </w:t>
      </w:r>
      <w:r w:rsidRPr="00B9758F">
        <w:rPr>
          <w:rFonts w:eastAsia="Arial" w:cstheme="minorHAnsi"/>
          <w:u w:val="single"/>
        </w:rPr>
        <w:t>jo</w:t>
      </w:r>
      <w:r w:rsidR="00587C38" w:rsidRPr="00B9758F">
        <w:rPr>
          <w:rFonts w:eastAsia="Arial" w:cstheme="minorHAnsi"/>
          <w:u w:val="single"/>
        </w:rPr>
        <w:t>u op om een afspraak te maken</w:t>
      </w:r>
      <w:r w:rsidR="00481B2C" w:rsidRPr="00B9758F">
        <w:rPr>
          <w:rFonts w:eastAsia="Arial" w:cstheme="minorHAnsi"/>
        </w:rPr>
        <w:t xml:space="preserve"> </w:t>
      </w:r>
      <w:r w:rsidR="00587C38" w:rsidRPr="00B9758F">
        <w:rPr>
          <w:rFonts w:eastAsia="Arial" w:cstheme="minorHAnsi"/>
        </w:rPr>
        <w:t xml:space="preserve">om </w:t>
      </w:r>
      <w:r w:rsidRPr="00B9758F">
        <w:rPr>
          <w:rFonts w:eastAsia="Arial" w:cstheme="minorHAnsi"/>
        </w:rPr>
        <w:t>het voorstel</w:t>
      </w:r>
      <w:r w:rsidR="00481B2C" w:rsidRPr="00B9758F">
        <w:rPr>
          <w:rFonts w:eastAsia="Arial" w:cstheme="minorHAnsi"/>
        </w:rPr>
        <w:t xml:space="preserve"> </w:t>
      </w:r>
      <w:r w:rsidR="00587C38" w:rsidRPr="00B9758F">
        <w:rPr>
          <w:rFonts w:eastAsia="Arial" w:cstheme="minorHAnsi"/>
        </w:rPr>
        <w:t>te bespreken.</w:t>
      </w:r>
    </w:p>
    <w:p w14:paraId="44722335" w14:textId="71405921" w:rsidR="001418A5" w:rsidRPr="001418A5" w:rsidRDefault="001418A5" w:rsidP="000E5CB5">
      <w:pPr>
        <w:jc w:val="both"/>
      </w:pPr>
      <w:r w:rsidRPr="000E5CB5">
        <w:rPr>
          <w:b/>
          <w:bCs/>
        </w:rPr>
        <w:t>Let op!</w:t>
      </w:r>
      <w:r>
        <w:t xml:space="preserve"> Alleen voorstellen die zijn ingediend in dit format en voldoen aan het maximum aantal woorden worden in behandeling genomen.</w:t>
      </w:r>
    </w:p>
    <w:p w14:paraId="3E9D0A02" w14:textId="77777777" w:rsidR="003352DE" w:rsidRDefault="003352DE" w:rsidP="003352DE">
      <w:pPr>
        <w:pStyle w:val="Kop2"/>
        <w:numPr>
          <w:ilvl w:val="0"/>
          <w:numId w:val="0"/>
        </w:numPr>
        <w:ind w:left="426"/>
      </w:pPr>
    </w:p>
    <w:p w14:paraId="03B1FDF0" w14:textId="657B19E3" w:rsidR="00FD506B" w:rsidRDefault="0063763C" w:rsidP="00FD506B">
      <w:pPr>
        <w:pStyle w:val="Kop2"/>
      </w:pPr>
      <w:r>
        <w:t>Gegevens van het project</w:t>
      </w:r>
    </w:p>
    <w:p w14:paraId="72083694" w14:textId="4CB4DDA6" w:rsidR="00833E78" w:rsidRPr="009C25B4" w:rsidRDefault="00833E78" w:rsidP="00833E78">
      <w:pPr>
        <w:spacing w:before="120"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60296" behindDoc="0" locked="0" layoutInCell="1" allowOverlap="1" wp14:anchorId="4022D230" wp14:editId="2A65B293">
                <wp:simplePos x="0" y="0"/>
                <wp:positionH relativeFrom="margin">
                  <wp:posOffset>0</wp:posOffset>
                </wp:positionH>
                <wp:positionV relativeFrom="paragraph">
                  <wp:posOffset>335280</wp:posOffset>
                </wp:positionV>
                <wp:extent cx="5740400" cy="285750"/>
                <wp:effectExtent l="0" t="0" r="12700" b="19050"/>
                <wp:wrapSquare wrapText="bothSides"/>
                <wp:docPr id="1882319496" name="Tekstvak 1882319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3A127B12" w14:textId="77777777" w:rsidR="00833E78" w:rsidRDefault="00833E78" w:rsidP="00833E78">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2D230" id="_x0000_t202" coordsize="21600,21600" o:spt="202" path="m,l,21600r21600,l21600,xe">
                <v:stroke joinstyle="miter"/>
                <v:path gradientshapeok="t" o:connecttype="rect"/>
              </v:shapetype>
              <v:shape id="Tekstvak 1882319496" o:spid="_x0000_s1026" type="#_x0000_t202" style="position:absolute;margin-left:0;margin-top:26.4pt;width:452pt;height:22.5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">
                <v:textbox>
                  <w:txbxContent>
                    <w:p w14:paraId="3A127B12" w14:textId="77777777" w:rsidR="00833E78" w:rsidRDefault="00833E78" w:rsidP="00833E78">
                      <w:pPr>
                        <w:spacing w:after="0"/>
                        <w:jc w:val="both"/>
                      </w:pPr>
                    </w:p>
                  </w:txbxContent>
                </v:textbox>
                <w10:wrap type="square" anchorx="margin"/>
              </v:shape>
            </w:pict>
          </mc:Fallback>
        </mc:AlternateContent>
      </w:r>
      <w:r w:rsidR="00D75A48">
        <w:rPr>
          <w:b/>
          <w:bCs/>
        </w:rPr>
        <w:t>Titel projectvoorstel</w:t>
      </w:r>
      <w:r>
        <w:rPr>
          <w:b/>
          <w:bCs/>
        </w:rPr>
        <w:t>:</w:t>
      </w:r>
    </w:p>
    <w:p w14:paraId="47EB6156" w14:textId="77777777" w:rsidR="0013199A" w:rsidRDefault="0013199A" w:rsidP="00D75A48">
      <w:pPr>
        <w:spacing w:after="0"/>
        <w:rPr>
          <w:b/>
          <w:bCs/>
        </w:rPr>
      </w:pPr>
    </w:p>
    <w:p w14:paraId="113A8574" w14:textId="7201273F" w:rsidR="00D75A48" w:rsidRPr="009C25B4" w:rsidRDefault="00D75A48" w:rsidP="001720A3">
      <w:pPr>
        <w:spacing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62344" behindDoc="0" locked="0" layoutInCell="1" allowOverlap="1" wp14:anchorId="0D1E77EE" wp14:editId="3F4728E5">
                <wp:simplePos x="0" y="0"/>
                <wp:positionH relativeFrom="margin">
                  <wp:posOffset>0</wp:posOffset>
                </wp:positionH>
                <wp:positionV relativeFrom="paragraph">
                  <wp:posOffset>249555</wp:posOffset>
                </wp:positionV>
                <wp:extent cx="5740400" cy="285750"/>
                <wp:effectExtent l="0" t="0" r="12700" b="19050"/>
                <wp:wrapSquare wrapText="bothSides"/>
                <wp:docPr id="1077515424" name="Tekstvak 1077515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22AAE5B1" w14:textId="77777777" w:rsidR="00D75A48" w:rsidRDefault="00D75A48" w:rsidP="00D75A48">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77EE" id="Tekstvak 1077515424" o:spid="_x0000_s1027" type="#_x0000_t202" style="position:absolute;margin-left:0;margin-top:19.65pt;width:452pt;height:22.5pt;z-index:251662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">
                <v:textbox>
                  <w:txbxContent>
                    <w:p w14:paraId="22AAE5B1" w14:textId="77777777" w:rsidR="00D75A48" w:rsidRDefault="00D75A48" w:rsidP="00D75A48">
                      <w:pPr>
                        <w:spacing w:after="0"/>
                        <w:jc w:val="both"/>
                      </w:pPr>
                    </w:p>
                  </w:txbxContent>
                </v:textbox>
                <w10:wrap type="square" anchorx="margin"/>
              </v:shape>
            </w:pict>
          </mc:Fallback>
        </mc:AlternateContent>
      </w:r>
      <w:r w:rsidR="00587C38">
        <w:rPr>
          <w:b/>
          <w:bCs/>
        </w:rPr>
        <w:t>Naam c</w:t>
      </w:r>
      <w:r w:rsidR="001720A3">
        <w:rPr>
          <w:b/>
          <w:bCs/>
        </w:rPr>
        <w:t>ontactpersoon</w:t>
      </w:r>
      <w:r>
        <w:rPr>
          <w:b/>
          <w:bCs/>
        </w:rPr>
        <w:t>:</w:t>
      </w:r>
    </w:p>
    <w:p w14:paraId="776D8014" w14:textId="77777777" w:rsidR="00D75A48" w:rsidRDefault="00D75A48" w:rsidP="001720A3">
      <w:pPr>
        <w:spacing w:after="0"/>
        <w:rPr>
          <w:b/>
          <w:bCs/>
        </w:rPr>
      </w:pPr>
    </w:p>
    <w:p w14:paraId="38DE427A" w14:textId="14355FEF" w:rsidR="001720A3" w:rsidRPr="009C25B4" w:rsidRDefault="001720A3" w:rsidP="001720A3">
      <w:pPr>
        <w:spacing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64392" behindDoc="0" locked="0" layoutInCell="1" allowOverlap="1" wp14:anchorId="41A91989" wp14:editId="217410B2">
                <wp:simplePos x="0" y="0"/>
                <wp:positionH relativeFrom="margin">
                  <wp:posOffset>0</wp:posOffset>
                </wp:positionH>
                <wp:positionV relativeFrom="paragraph">
                  <wp:posOffset>249555</wp:posOffset>
                </wp:positionV>
                <wp:extent cx="5740400" cy="285750"/>
                <wp:effectExtent l="0" t="0" r="12700" b="19050"/>
                <wp:wrapSquare wrapText="bothSides"/>
                <wp:docPr id="1919469753" name="Tekstvak 1919469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4B208013" w14:textId="77777777" w:rsidR="001720A3" w:rsidRDefault="001720A3" w:rsidP="001720A3">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91989" id="Tekstvak 1919469753" o:spid="_x0000_s1028" type="#_x0000_t202" style="position:absolute;margin-left:0;margin-top:19.65pt;width:452pt;height:22.5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qcFAIAACYEAAAOAAAAZHJzL2Uyb0RvYy54bWysk1Fv0zAQx9+R+A6W32nSqqVb1HQaHUVI&#10;YyANPsDFcRoLx2dst0n59JydrqsGvCD8YPl89t93vzuvboZOs4N0XqEp+XSScyaNwFqZXcm/fd2+&#10;ueL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">
                <v:textbox>
                  <w:txbxContent>
                    <w:p w14:paraId="4B208013" w14:textId="77777777" w:rsidR="001720A3" w:rsidRDefault="001720A3" w:rsidP="001720A3">
                      <w:pPr>
                        <w:spacing w:after="0"/>
                        <w:jc w:val="both"/>
                      </w:pPr>
                    </w:p>
                  </w:txbxContent>
                </v:textbox>
                <w10:wrap type="square" anchorx="margin"/>
              </v:shape>
            </w:pict>
          </mc:Fallback>
        </mc:AlternateContent>
      </w:r>
      <w:r w:rsidR="00355A71">
        <w:rPr>
          <w:b/>
          <w:bCs/>
        </w:rPr>
        <w:t>E-mailadres contactpersoon</w:t>
      </w:r>
      <w:r>
        <w:rPr>
          <w:b/>
          <w:bCs/>
        </w:rPr>
        <w:t>:</w:t>
      </w:r>
    </w:p>
    <w:p w14:paraId="723239A8" w14:textId="77777777" w:rsidR="001720A3" w:rsidRDefault="001720A3" w:rsidP="001720A3">
      <w:pPr>
        <w:spacing w:after="0"/>
        <w:rPr>
          <w:b/>
          <w:bCs/>
        </w:rPr>
      </w:pPr>
    </w:p>
    <w:p w14:paraId="1DBE308C" w14:textId="6EE1AF58" w:rsidR="00355A71" w:rsidRPr="009C25B4" w:rsidRDefault="00355A71" w:rsidP="00D3532D">
      <w:pPr>
        <w:spacing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66440" behindDoc="0" locked="0" layoutInCell="1" allowOverlap="1" wp14:anchorId="24591C17" wp14:editId="25F2DCE3">
                <wp:simplePos x="0" y="0"/>
                <wp:positionH relativeFrom="margin">
                  <wp:posOffset>0</wp:posOffset>
                </wp:positionH>
                <wp:positionV relativeFrom="paragraph">
                  <wp:posOffset>287655</wp:posOffset>
                </wp:positionV>
                <wp:extent cx="5740400" cy="285750"/>
                <wp:effectExtent l="0" t="0" r="12700" b="19050"/>
                <wp:wrapSquare wrapText="bothSides"/>
                <wp:docPr id="1944585382" name="Tekstvak 1944585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554A128E" w14:textId="77777777" w:rsidR="00355A71" w:rsidRDefault="00355A71" w:rsidP="00355A71">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1C17" id="Tekstvak 1944585382" o:spid="_x0000_s1029" type="#_x0000_t202" style="position:absolute;margin-left:0;margin-top:22.65pt;width:452pt;height:22.5pt;z-index:251666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RqFAIAACYEAAAOAAAAZHJzL2Uyb0RvYy54bWysU1+P0zAMf0fiO0R5Z+3Gxu2qdadjxxDS&#10;8Uc6+ABpmq4RaRycbO349Djpbjcd8ILIQ2THzs/2z/bqZugMOyj0GmzJp5OcM2Ul1NruSv7t6/bV&#10;k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">
                <v:textbox>
                  <w:txbxContent>
                    <w:p w14:paraId="554A128E" w14:textId="77777777" w:rsidR="00355A71" w:rsidRDefault="00355A71" w:rsidP="00355A71">
                      <w:pPr>
                        <w:spacing w:after="0"/>
                        <w:jc w:val="both"/>
                      </w:pPr>
                    </w:p>
                  </w:txbxContent>
                </v:textbox>
                <w10:wrap type="square" anchorx="margin"/>
              </v:shape>
            </w:pict>
          </mc:Fallback>
        </mc:AlternateContent>
      </w:r>
      <w:r w:rsidR="00D3532D">
        <w:rPr>
          <w:b/>
          <w:bCs/>
        </w:rPr>
        <w:t>Telefoonnummer contactpersoon</w:t>
      </w:r>
      <w:r>
        <w:rPr>
          <w:b/>
          <w:bCs/>
        </w:rPr>
        <w:t>:</w:t>
      </w:r>
    </w:p>
    <w:p w14:paraId="594F7778" w14:textId="77777777" w:rsidR="0013199A" w:rsidRDefault="0013199A" w:rsidP="00355A71">
      <w:pPr>
        <w:spacing w:after="0"/>
        <w:rPr>
          <w:b/>
          <w:bCs/>
        </w:rPr>
      </w:pPr>
    </w:p>
    <w:p w14:paraId="22CCBC55" w14:textId="358E5970" w:rsidR="00FD506B" w:rsidRPr="009C25B4" w:rsidRDefault="00F33E8B" w:rsidP="00FD506B">
      <w:pPr>
        <w:spacing w:after="0"/>
        <w:rPr>
          <w:b/>
          <w:bCs/>
        </w:rPr>
      </w:pPr>
      <w:r w:rsidRPr="009C25B4">
        <w:rPr>
          <w:b/>
          <w:bCs/>
        </w:rPr>
        <w:t xml:space="preserve">Naam </w:t>
      </w:r>
      <w:r w:rsidR="00587C38">
        <w:rPr>
          <w:b/>
          <w:bCs/>
        </w:rPr>
        <w:t xml:space="preserve">penvoerder en overige </w:t>
      </w:r>
      <w:r w:rsidRPr="009C25B4">
        <w:rPr>
          <w:b/>
          <w:bCs/>
        </w:rPr>
        <w:t>projectpartner(s)</w:t>
      </w:r>
      <w:r w:rsidR="00965E81" w:rsidRPr="009C25B4">
        <w:rPr>
          <w:rStyle w:val="eop"/>
          <w:rFonts w:eastAsiaTheme="majorEastAsia" w:cstheme="minorHAnsi"/>
          <w:b/>
          <w:bCs/>
          <w:noProof/>
          <w:sz w:val="28"/>
          <w:szCs w:val="28"/>
        </w:rPr>
        <mc:AlternateContent>
          <mc:Choice Requires="wps">
            <w:drawing>
              <wp:anchor distT="45720" distB="45720" distL="114300" distR="114300" simplePos="0" relativeHeight="251658242" behindDoc="0" locked="0" layoutInCell="1" allowOverlap="1" wp14:anchorId="2666534D" wp14:editId="3E967A54">
                <wp:simplePos x="0" y="0"/>
                <wp:positionH relativeFrom="margin">
                  <wp:posOffset>0</wp:posOffset>
                </wp:positionH>
                <wp:positionV relativeFrom="paragraph">
                  <wp:posOffset>235585</wp:posOffset>
                </wp:positionV>
                <wp:extent cx="5740400" cy="285750"/>
                <wp:effectExtent l="0" t="0" r="12700" b="19050"/>
                <wp:wrapSquare wrapText="bothSides"/>
                <wp:docPr id="1944653000" name="Tekstvak 194465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0E8BEA0B" w14:textId="77777777" w:rsidR="00965E81" w:rsidRDefault="00965E81" w:rsidP="00965E81">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6534D" id="Tekstvak 1944653000" o:spid="_x0000_s1030" type="#_x0000_t202" style="position:absolute;margin-left:0;margin-top:18.55pt;width:452pt;height: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">
                <v:textbox>
                  <w:txbxContent>
                    <w:p w14:paraId="0E8BEA0B" w14:textId="77777777" w:rsidR="00965E81" w:rsidRDefault="00965E81" w:rsidP="00965E81">
                      <w:pPr>
                        <w:spacing w:after="0"/>
                        <w:jc w:val="both"/>
                      </w:pPr>
                    </w:p>
                  </w:txbxContent>
                </v:textbox>
                <w10:wrap type="square" anchorx="margin"/>
              </v:shape>
            </w:pict>
          </mc:Fallback>
        </mc:AlternateContent>
      </w:r>
      <w:r w:rsidR="00D8500C">
        <w:rPr>
          <w:b/>
          <w:bCs/>
        </w:rPr>
        <w:t>:</w:t>
      </w:r>
    </w:p>
    <w:p w14:paraId="79C586BC" w14:textId="77777777" w:rsidR="00FD506B" w:rsidRDefault="00FD506B" w:rsidP="00FD506B">
      <w:pPr>
        <w:spacing w:after="0"/>
      </w:pPr>
    </w:p>
    <w:p w14:paraId="5ADE62B3" w14:textId="1E729041" w:rsidR="00965E81" w:rsidRPr="00D8500C" w:rsidRDefault="00587C38" w:rsidP="00FD506B">
      <w:pPr>
        <w:spacing w:after="0"/>
        <w:rPr>
          <w:b/>
          <w:bCs/>
        </w:rPr>
      </w:pPr>
      <w:r>
        <w:rPr>
          <w:b/>
          <w:bCs/>
        </w:rPr>
        <w:t>Project</w:t>
      </w:r>
      <w:r w:rsidR="00497264" w:rsidRPr="009C25B4">
        <w:rPr>
          <w:b/>
          <w:bCs/>
        </w:rPr>
        <w:t>kosten</w:t>
      </w:r>
      <w:r w:rsidR="00497264">
        <w:t xml:space="preserve"> </w:t>
      </w:r>
      <w:r w:rsidR="00497264" w:rsidRPr="00497264">
        <w:rPr>
          <w:i/>
          <w:iCs/>
        </w:rPr>
        <w:t>(de begroting van het project in euro’s)</w:t>
      </w:r>
      <w:r w:rsidR="00965E81" w:rsidRPr="009F6744">
        <w:rPr>
          <w:rStyle w:val="eop"/>
          <w:rFonts w:eastAsiaTheme="majorEastAsia" w:cstheme="minorHAnsi"/>
          <w:noProof/>
          <w:sz w:val="28"/>
          <w:szCs w:val="28"/>
        </w:rPr>
        <mc:AlternateContent>
          <mc:Choice Requires="wps">
            <w:drawing>
              <wp:anchor distT="45720" distB="45720" distL="114300" distR="114300" simplePos="0" relativeHeight="251658243" behindDoc="0" locked="0" layoutInCell="1" allowOverlap="1" wp14:anchorId="391E2DA0" wp14:editId="55C91BF4">
                <wp:simplePos x="0" y="0"/>
                <wp:positionH relativeFrom="margin">
                  <wp:posOffset>0</wp:posOffset>
                </wp:positionH>
                <wp:positionV relativeFrom="paragraph">
                  <wp:posOffset>235585</wp:posOffset>
                </wp:positionV>
                <wp:extent cx="5740400" cy="285750"/>
                <wp:effectExtent l="0" t="0" r="12700" b="19050"/>
                <wp:wrapSquare wrapText="bothSides"/>
                <wp:docPr id="269538206" name="Tekstvak 269538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207D6451" w14:textId="77777777" w:rsidR="00965E81" w:rsidRDefault="00965E81" w:rsidP="00965E81">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E2DA0" id="Tekstvak 269538206" o:spid="_x0000_s1031" type="#_x0000_t202" style="position:absolute;margin-left:0;margin-top:18.55pt;width:452pt;height:2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AyFAIAACYEAAAOAAAAZHJzL2Uyb0RvYy54bWysk1Fv0zAQx9+R+A6W32nSqqVb1HQaHUVI&#10;YyANPsDFcRoLx2dst0n59JydrqsGvCD8YPl89t93vzuvboZOs4N0XqEp+XSScyaNwFqZXcm/fd2+&#10;ueL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">
                <v:textbox>
                  <w:txbxContent>
                    <w:p w14:paraId="207D6451" w14:textId="77777777" w:rsidR="00965E81" w:rsidRDefault="00965E81" w:rsidP="00965E81">
                      <w:pPr>
                        <w:spacing w:after="0"/>
                        <w:jc w:val="both"/>
                      </w:pPr>
                    </w:p>
                  </w:txbxContent>
                </v:textbox>
                <w10:wrap type="square" anchorx="margin"/>
              </v:shape>
            </w:pict>
          </mc:Fallback>
        </mc:AlternateContent>
      </w:r>
      <w:r w:rsidR="00D8500C">
        <w:rPr>
          <w:b/>
          <w:bCs/>
        </w:rPr>
        <w:t>:</w:t>
      </w:r>
    </w:p>
    <w:p w14:paraId="7C28FA48" w14:textId="77777777" w:rsidR="00FD506B" w:rsidRDefault="00FD506B" w:rsidP="00FD506B">
      <w:pPr>
        <w:spacing w:after="0"/>
        <w:rPr>
          <w:i/>
          <w:iCs/>
        </w:rPr>
      </w:pPr>
    </w:p>
    <w:p w14:paraId="3ADB8561" w14:textId="53DF1D11" w:rsidR="00FD506B" w:rsidRPr="004205DB" w:rsidRDefault="004205DB" w:rsidP="00FD506B">
      <w:pPr>
        <w:spacing w:after="0"/>
        <w:rPr>
          <w:b/>
          <w:bCs/>
        </w:rPr>
      </w:pPr>
      <w:r w:rsidRPr="004205DB">
        <w:rPr>
          <w:b/>
          <w:bCs/>
        </w:rPr>
        <w:t>Provincie</w:t>
      </w:r>
      <w:r w:rsidR="00D8500C">
        <w:rPr>
          <w:b/>
          <w:bCs/>
        </w:rPr>
        <w:t>:</w:t>
      </w:r>
      <w:r w:rsidR="00477D5B">
        <w:rPr>
          <w:b/>
          <w:bCs/>
        </w:rPr>
        <w:tab/>
      </w:r>
      <w:sdt>
        <w:sdtPr>
          <w:alias w:val="Selecteer de provincie"/>
          <w:tag w:val="Provincie"/>
          <w:id w:val="-1324123592"/>
          <w:placeholder>
            <w:docPart w:val="DefaultPlaceholder_-1854013438"/>
          </w:placeholder>
          <w:dropDownList>
            <w:listItem w:displayText="Selecteer de provincie" w:value="Selecteer de provincie"/>
            <w:listItem w:displayText="Drenthe" w:value="Drenthe"/>
            <w:listItem w:displayText="Fryslân" w:value="Fryslân"/>
            <w:listItem w:displayText="Groningen" w:value="Groningen"/>
          </w:dropDownList>
        </w:sdtPr>
        <w:sdtContent>
          <w:r w:rsidR="00A77E1D" w:rsidRPr="00652EAF">
            <w:t>Selecteer de provincie</w:t>
          </w:r>
        </w:sdtContent>
      </w:sdt>
    </w:p>
    <w:p w14:paraId="7B758046" w14:textId="77777777" w:rsidR="004205DB" w:rsidRDefault="004205DB" w:rsidP="00FD506B">
      <w:pPr>
        <w:spacing w:after="0"/>
      </w:pPr>
    </w:p>
    <w:p w14:paraId="1C3C95C7" w14:textId="316AF742" w:rsidR="004205DB" w:rsidRPr="004205DB" w:rsidRDefault="004205DB" w:rsidP="00FD506B">
      <w:pPr>
        <w:spacing w:after="0"/>
        <w:rPr>
          <w:b/>
          <w:bCs/>
        </w:rPr>
      </w:pPr>
      <w:r w:rsidRPr="004205DB">
        <w:rPr>
          <w:b/>
          <w:bCs/>
        </w:rPr>
        <w:t>Transitie</w:t>
      </w:r>
      <w:r w:rsidR="00D8500C">
        <w:rPr>
          <w:b/>
          <w:bCs/>
        </w:rPr>
        <w:t>:</w:t>
      </w:r>
      <w:r w:rsidR="00887468">
        <w:rPr>
          <w:b/>
          <w:bCs/>
        </w:rPr>
        <w:tab/>
      </w:r>
      <w:sdt>
        <w:sdtPr>
          <w:alias w:val="Selecteer de transitie"/>
          <w:tag w:val="Transitie"/>
          <w:id w:val="-821432407"/>
          <w:placeholder>
            <w:docPart w:val="DefaultPlaceholder_-1854013438"/>
          </w:placeholder>
          <w:dropDownList>
            <w:listItem w:displayText="Selecteer de transitie" w:value="Selecteer de transitie"/>
            <w:listItem w:displayText="Van lineair naar circulair" w:value="Van lineair naar circulair"/>
            <w:listItem w:displayText="Van zorg naar positieve gezondheid" w:value="Van zorg naar positieve gezondheid"/>
            <w:listItem w:displayText="Van analoog naar digitaal" w:value="Van analoog naar digitaal"/>
            <w:listItem w:displayText="Van fossiele naar hernieuwbare energie" w:value="Van fossiele naar hernieuwbare energie"/>
          </w:dropDownList>
        </w:sdtPr>
        <w:sdtContent>
          <w:r w:rsidR="00652EAF" w:rsidRPr="00652EAF">
            <w:t>Selecteer de transitie</w:t>
          </w:r>
        </w:sdtContent>
      </w:sdt>
    </w:p>
    <w:p w14:paraId="63E3BA99" w14:textId="77777777" w:rsidR="004205DB" w:rsidRDefault="004205DB" w:rsidP="00FD506B">
      <w:pPr>
        <w:spacing w:after="0"/>
      </w:pPr>
    </w:p>
    <w:p w14:paraId="1D717721" w14:textId="7966A1AC" w:rsidR="003D269F" w:rsidRDefault="003D269F" w:rsidP="00FD506B">
      <w:pPr>
        <w:spacing w:after="0"/>
      </w:pPr>
    </w:p>
    <w:p w14:paraId="62414C78" w14:textId="7057ABB4" w:rsidR="004B107C" w:rsidRDefault="004B107C" w:rsidP="002C473C">
      <w:pPr>
        <w:pStyle w:val="Kop2"/>
        <w:jc w:val="both"/>
      </w:pPr>
      <w:r>
        <w:t xml:space="preserve">Omschrijving van het project (maximaal </w:t>
      </w:r>
      <w:r w:rsidR="00587C38">
        <w:t>4</w:t>
      </w:r>
      <w:r>
        <w:t>00 woorden)</w:t>
      </w:r>
    </w:p>
    <w:p w14:paraId="670AADD1" w14:textId="67ACA63C" w:rsidR="00A67EFF" w:rsidRDefault="00093043" w:rsidP="002C473C">
      <w:pPr>
        <w:autoSpaceDE w:val="0"/>
        <w:autoSpaceDN w:val="0"/>
        <w:adjustRightInd w:val="0"/>
        <w:spacing w:after="0" w:line="240" w:lineRule="auto"/>
        <w:jc w:val="both"/>
      </w:pPr>
      <w:r>
        <w:t>Geef</w:t>
      </w:r>
      <w:r w:rsidR="00B9758F">
        <w:t>,</w:t>
      </w:r>
      <w:r>
        <w:t xml:space="preserve"> </w:t>
      </w:r>
      <w:r w:rsidR="00673B16">
        <w:t>in begrijpelijke taal</w:t>
      </w:r>
      <w:r w:rsidR="00B9758F">
        <w:t>,</w:t>
      </w:r>
      <w:r w:rsidR="00673B16">
        <w:t xml:space="preserve"> </w:t>
      </w:r>
      <w:r>
        <w:t>een korte samenvatting van het project.</w:t>
      </w:r>
      <w:r w:rsidR="00587C38">
        <w:t xml:space="preserve"> </w:t>
      </w:r>
      <w:r w:rsidR="00B9758F">
        <w:t>Ga hierbij in</w:t>
      </w:r>
      <w:r w:rsidR="003352DE">
        <w:t xml:space="preserve"> op het doel van het project, </w:t>
      </w:r>
      <w:r w:rsidR="002C473C">
        <w:t xml:space="preserve">de </w:t>
      </w:r>
      <w:r w:rsidR="007172B5">
        <w:t>bijdrage van het project aan de gekozen transitie,</w:t>
      </w:r>
      <w:r w:rsidR="002C473C">
        <w:t xml:space="preserve"> </w:t>
      </w:r>
      <w:r w:rsidR="00673B16">
        <w:t>waarom het project innovatief is</w:t>
      </w:r>
      <w:r w:rsidR="007172B5">
        <w:t xml:space="preserve"> en </w:t>
      </w:r>
      <w:r w:rsidR="00673B16">
        <w:t>de rol en inbreng van de verschillende projectpartners</w:t>
      </w:r>
      <w:r w:rsidR="007172B5">
        <w:t>.</w:t>
      </w:r>
      <w:r>
        <w:t xml:space="preserve"> </w:t>
      </w:r>
    </w:p>
    <w:p w14:paraId="09C692C1" w14:textId="7E323BC9" w:rsidR="00B3646D" w:rsidRDefault="00B926DB" w:rsidP="00B3646D">
      <w:r>
        <w:rPr>
          <w:noProof/>
        </w:rPr>
        <mc:AlternateContent>
          <mc:Choice Requires="wps">
            <w:drawing>
              <wp:anchor distT="45720" distB="45720" distL="114300" distR="114300" simplePos="0" relativeHeight="251672584" behindDoc="0" locked="0" layoutInCell="1" allowOverlap="1" wp14:anchorId="2D811514" wp14:editId="27679329">
                <wp:simplePos x="0" y="0"/>
                <wp:positionH relativeFrom="margin">
                  <wp:posOffset>-635</wp:posOffset>
                </wp:positionH>
                <wp:positionV relativeFrom="paragraph">
                  <wp:posOffset>329565</wp:posOffset>
                </wp:positionV>
                <wp:extent cx="5737860" cy="5707380"/>
                <wp:effectExtent l="0" t="0" r="15240" b="26670"/>
                <wp:wrapSquare wrapText="bothSides"/>
                <wp:docPr id="1391305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707380"/>
                        </a:xfrm>
                        <a:prstGeom prst="rect">
                          <a:avLst/>
                        </a:prstGeom>
                        <a:solidFill>
                          <a:srgbClr val="FFFFFF"/>
                        </a:solidFill>
                        <a:ln w="9525">
                          <a:solidFill>
                            <a:srgbClr val="000000"/>
                          </a:solidFill>
                          <a:miter lim="800000"/>
                          <a:headEnd/>
                          <a:tailEnd/>
                        </a:ln>
                      </wps:spPr>
                      <wps:txbx>
                        <w:txbxContent>
                          <w:p w14:paraId="777636AE" w14:textId="405EF3BE" w:rsidR="00B926DB" w:rsidRPr="00D60CB9" w:rsidRDefault="00B926DB" w:rsidP="00B926DB">
                            <w:pPr>
                              <w:spacing w:after="0"/>
                              <w:rPr>
                                <w:i/>
                                <w:iCs/>
                              </w:rPr>
                            </w:pPr>
                            <w:r w:rsidRPr="00D60CB9">
                              <w:rPr>
                                <w:i/>
                                <w:iCs/>
                              </w:rPr>
                              <w:t xml:space="preserve">Vul hier de omschrijving van het project in (maximaal </w:t>
                            </w:r>
                            <w:r>
                              <w:rPr>
                                <w:i/>
                                <w:iCs/>
                              </w:rPr>
                              <w:t>4</w:t>
                            </w:r>
                            <w:r w:rsidRPr="00D60CB9">
                              <w:rPr>
                                <w:i/>
                                <w:iCs/>
                              </w:rPr>
                              <w:t>00 woorden).</w:t>
                            </w:r>
                          </w:p>
                          <w:p w14:paraId="0D1CB490" w14:textId="77777777" w:rsidR="00B926DB" w:rsidRDefault="00B926DB" w:rsidP="00B92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11514" id="Tekstvak 2" o:spid="_x0000_s1032" type="#_x0000_t202" style="position:absolute;margin-left:-.05pt;margin-top:25.95pt;width:451.8pt;height:449.4pt;z-index:251672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">
                <v:textbox>
                  <w:txbxContent>
                    <w:p w14:paraId="777636AE" w14:textId="405EF3BE" w:rsidR="00B926DB" w:rsidRPr="00D60CB9" w:rsidRDefault="00B926DB" w:rsidP="00B926DB">
                      <w:pPr>
                        <w:spacing w:after="0"/>
                        <w:rPr>
                          <w:i/>
                          <w:iCs/>
                        </w:rPr>
                      </w:pPr>
                      <w:r w:rsidRPr="00D60CB9">
                        <w:rPr>
                          <w:i/>
                          <w:iCs/>
                        </w:rPr>
                        <w:t xml:space="preserve">Vul hier de omschrijving van het project in (maximaal </w:t>
                      </w:r>
                      <w:r>
                        <w:rPr>
                          <w:i/>
                          <w:iCs/>
                        </w:rPr>
                        <w:t>4</w:t>
                      </w:r>
                      <w:r w:rsidRPr="00D60CB9">
                        <w:rPr>
                          <w:i/>
                          <w:iCs/>
                        </w:rPr>
                        <w:t>00 woorden).</w:t>
                      </w:r>
                    </w:p>
                    <w:p w14:paraId="0D1CB490" w14:textId="77777777" w:rsidR="00B926DB" w:rsidRDefault="00B926DB" w:rsidP="00B926DB"/>
                  </w:txbxContent>
                </v:textbox>
                <w10:wrap type="square" anchorx="margin"/>
              </v:shape>
            </w:pict>
          </mc:Fallback>
        </mc:AlternateContent>
      </w:r>
    </w:p>
    <w:p w14:paraId="682C77AB" w14:textId="0CF7B976" w:rsidR="00670C66" w:rsidRDefault="00670C66" w:rsidP="00B3646D"/>
    <w:p w14:paraId="16928B48" w14:textId="0EF61177" w:rsidR="00670C66" w:rsidRDefault="00670C66" w:rsidP="00B3646D"/>
    <w:p w14:paraId="1108C093" w14:textId="17D07FAD" w:rsidR="00670C66" w:rsidRDefault="00670C66" w:rsidP="00B3646D"/>
    <w:p w14:paraId="34BED322" w14:textId="17B69D8A" w:rsidR="00670C66" w:rsidRDefault="00670C66" w:rsidP="00B3646D"/>
    <w:p w14:paraId="53C676F9" w14:textId="77777777" w:rsidR="00670C66" w:rsidRDefault="00670C66" w:rsidP="00B3646D"/>
    <w:p w14:paraId="4A226E61" w14:textId="77777777" w:rsidR="00E42696" w:rsidRDefault="00E42696" w:rsidP="000E5CB5">
      <w:pPr>
        <w:pStyle w:val="Kop2"/>
        <w:numPr>
          <w:ilvl w:val="0"/>
          <w:numId w:val="0"/>
        </w:numPr>
        <w:ind w:left="426"/>
        <w:jc w:val="both"/>
      </w:pPr>
    </w:p>
    <w:p w14:paraId="3A357B30" w14:textId="198CD05E" w:rsidR="007172B5" w:rsidRDefault="007172B5" w:rsidP="002C473C">
      <w:pPr>
        <w:pStyle w:val="Kop2"/>
        <w:jc w:val="both"/>
      </w:pPr>
      <w:r>
        <w:t xml:space="preserve">Economisch toekomstperspectief (maximaal </w:t>
      </w:r>
      <w:r w:rsidR="002C473C">
        <w:t>4</w:t>
      </w:r>
      <w:r>
        <w:t>00 woorden)</w:t>
      </w:r>
    </w:p>
    <w:p w14:paraId="61DE4D29" w14:textId="65724794" w:rsidR="007172B5" w:rsidRDefault="007172B5" w:rsidP="002C473C">
      <w:pPr>
        <w:jc w:val="both"/>
      </w:pPr>
      <w:r>
        <w:t>Schets het verwachte (economische) toekomstperspectief van het project</w:t>
      </w:r>
      <w:r w:rsidR="00CE7F6F">
        <w:t xml:space="preserve"> voor de betrokken projectpartners</w:t>
      </w:r>
      <w:r>
        <w:t>. Ga hierbij onder meer</w:t>
      </w:r>
      <w:r w:rsidR="00CE7F6F">
        <w:t xml:space="preserve"> in op</w:t>
      </w:r>
      <w:r>
        <w:t xml:space="preserve">: </w:t>
      </w:r>
      <w:r w:rsidR="00CE7F6F">
        <w:t xml:space="preserve">de potentiële (economische) waarde </w:t>
      </w:r>
      <w:r w:rsidR="00B926DB">
        <w:t xml:space="preserve">(omzet en marge) </w:t>
      </w:r>
      <w:r w:rsidR="00CE7F6F">
        <w:t>van het nieuw</w:t>
      </w:r>
      <w:r w:rsidR="002C473C">
        <w:t xml:space="preserve">e </w:t>
      </w:r>
      <w:r w:rsidR="00CE7F6F">
        <w:t>product/dienst/proces, het marktperspectief (marktaandeel</w:t>
      </w:r>
      <w:r w:rsidR="00B926DB">
        <w:t>, concurrentie en</w:t>
      </w:r>
      <w:r w:rsidR="00CE7F6F">
        <w:t xml:space="preserve"> weg naar de markt) en de werkgelegenheid die het project op termijn oplevert.</w:t>
      </w:r>
    </w:p>
    <w:p w14:paraId="0C413734" w14:textId="4E18C75B" w:rsidR="007172B5" w:rsidRDefault="00B926DB">
      <w:r>
        <w:rPr>
          <w:noProof/>
        </w:rPr>
        <mc:AlternateContent>
          <mc:Choice Requires="wps">
            <w:drawing>
              <wp:anchor distT="45720" distB="45720" distL="114300" distR="114300" simplePos="0" relativeHeight="251670536" behindDoc="0" locked="0" layoutInCell="1" allowOverlap="1" wp14:anchorId="05107B45" wp14:editId="0BA4950E">
                <wp:simplePos x="0" y="0"/>
                <wp:positionH relativeFrom="margin">
                  <wp:posOffset>-635</wp:posOffset>
                </wp:positionH>
                <wp:positionV relativeFrom="paragraph">
                  <wp:posOffset>323850</wp:posOffset>
                </wp:positionV>
                <wp:extent cx="5737860" cy="5486400"/>
                <wp:effectExtent l="0" t="0" r="15240" b="19050"/>
                <wp:wrapSquare wrapText="bothSides"/>
                <wp:docPr id="5559620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486400"/>
                        </a:xfrm>
                        <a:prstGeom prst="rect">
                          <a:avLst/>
                        </a:prstGeom>
                        <a:solidFill>
                          <a:srgbClr val="FFFFFF"/>
                        </a:solidFill>
                        <a:ln w="9525">
                          <a:solidFill>
                            <a:srgbClr val="000000"/>
                          </a:solidFill>
                          <a:miter lim="800000"/>
                          <a:headEnd/>
                          <a:tailEnd/>
                        </a:ln>
                      </wps:spPr>
                      <wps:txbx>
                        <w:txbxContent>
                          <w:p w14:paraId="7A676ACB" w14:textId="5F0B4311" w:rsidR="00B926DB" w:rsidRPr="00D60CB9" w:rsidRDefault="00B926DB" w:rsidP="00B926DB">
                            <w:pPr>
                              <w:spacing w:after="0"/>
                              <w:rPr>
                                <w:i/>
                                <w:iCs/>
                              </w:rPr>
                            </w:pPr>
                            <w:r w:rsidRPr="00D60CB9">
                              <w:rPr>
                                <w:i/>
                                <w:iCs/>
                              </w:rPr>
                              <w:t xml:space="preserve">Vul hier </w:t>
                            </w:r>
                            <w:r w:rsidRPr="00B926DB">
                              <w:rPr>
                                <w:i/>
                                <w:iCs/>
                              </w:rPr>
                              <w:t>het economisch perspectief van het project in (maximaal 400 woorden).</w:t>
                            </w:r>
                          </w:p>
                          <w:p w14:paraId="6C78DCF0" w14:textId="77777777" w:rsidR="00B926DB" w:rsidRDefault="00B926DB" w:rsidP="00B92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7B45" id="_x0000_s1033" type="#_x0000_t202" style="position:absolute;margin-left:-.05pt;margin-top:25.5pt;width:451.8pt;height:6in;z-index:251670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">
                <v:textbox>
                  <w:txbxContent>
                    <w:p w14:paraId="7A676ACB" w14:textId="5F0B4311" w:rsidR="00B926DB" w:rsidRPr="00D60CB9" w:rsidRDefault="00B926DB" w:rsidP="00B926DB">
                      <w:pPr>
                        <w:spacing w:after="0"/>
                        <w:rPr>
                          <w:i/>
                          <w:iCs/>
                        </w:rPr>
                      </w:pPr>
                      <w:r w:rsidRPr="00D60CB9">
                        <w:rPr>
                          <w:i/>
                          <w:iCs/>
                        </w:rPr>
                        <w:t xml:space="preserve">Vul hier </w:t>
                      </w:r>
                      <w:r w:rsidRPr="00B926DB">
                        <w:rPr>
                          <w:i/>
                          <w:iCs/>
                        </w:rPr>
                        <w:t>het economisch perspectief van het project in (maximaal 400 woorden).</w:t>
                      </w:r>
                    </w:p>
                    <w:p w14:paraId="6C78DCF0" w14:textId="77777777" w:rsidR="00B926DB" w:rsidRDefault="00B926DB" w:rsidP="00B926DB"/>
                  </w:txbxContent>
                </v:textbox>
                <w10:wrap type="square" anchorx="margin"/>
              </v:shape>
            </w:pict>
          </mc:Fallback>
        </mc:AlternateContent>
      </w:r>
    </w:p>
    <w:p w14:paraId="5E187A4C" w14:textId="77777777" w:rsidR="003D269F" w:rsidRDefault="003D269F" w:rsidP="00B3646D"/>
    <w:p w14:paraId="3946E843" w14:textId="77777777" w:rsidR="00E42696" w:rsidRDefault="00E42696" w:rsidP="000E5CB5">
      <w:pPr>
        <w:pStyle w:val="Kop2"/>
        <w:numPr>
          <w:ilvl w:val="0"/>
          <w:numId w:val="0"/>
        </w:numPr>
        <w:ind w:left="426"/>
      </w:pPr>
    </w:p>
    <w:p w14:paraId="07309AE5" w14:textId="4B37DDDB" w:rsidR="004B107C" w:rsidRDefault="004B107C" w:rsidP="004B107C">
      <w:pPr>
        <w:pStyle w:val="Kop2"/>
      </w:pPr>
      <w:r>
        <w:t>Impact van het project op de regio (maximaal 400 woorden)</w:t>
      </w:r>
    </w:p>
    <w:p w14:paraId="1E2E7661" w14:textId="2D771BB6" w:rsidR="00BC11EE" w:rsidRDefault="00B926DB" w:rsidP="00BC11EE">
      <w:pPr>
        <w:autoSpaceDE w:val="0"/>
        <w:autoSpaceDN w:val="0"/>
        <w:adjustRightInd w:val="0"/>
        <w:spacing w:after="0" w:line="240" w:lineRule="auto"/>
        <w:jc w:val="both"/>
        <w:rPr>
          <w:rFonts w:ascii="Calibri" w:hAnsi="Calibri" w:cs="Calibri"/>
        </w:rPr>
      </w:pPr>
      <w:r>
        <w:rPr>
          <w:noProof/>
        </w:rPr>
        <mc:AlternateContent>
          <mc:Choice Requires="wps">
            <w:drawing>
              <wp:anchor distT="45720" distB="45720" distL="114300" distR="114300" simplePos="0" relativeHeight="251668488" behindDoc="0" locked="0" layoutInCell="1" allowOverlap="1" wp14:anchorId="6AD1CEBC" wp14:editId="0FF8F357">
                <wp:simplePos x="0" y="0"/>
                <wp:positionH relativeFrom="margin">
                  <wp:align>right</wp:align>
                </wp:positionH>
                <wp:positionV relativeFrom="paragraph">
                  <wp:posOffset>1565275</wp:posOffset>
                </wp:positionV>
                <wp:extent cx="5737860" cy="6042660"/>
                <wp:effectExtent l="0" t="0" r="1524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042660"/>
                        </a:xfrm>
                        <a:prstGeom prst="rect">
                          <a:avLst/>
                        </a:prstGeom>
                        <a:solidFill>
                          <a:srgbClr val="FFFFFF"/>
                        </a:solidFill>
                        <a:ln w="9525">
                          <a:solidFill>
                            <a:srgbClr val="000000"/>
                          </a:solidFill>
                          <a:miter lim="800000"/>
                          <a:headEnd/>
                          <a:tailEnd/>
                        </a:ln>
                      </wps:spPr>
                      <wps:txbx>
                        <w:txbxContent>
                          <w:p w14:paraId="5A550A3C" w14:textId="77777777" w:rsidR="00B926DB" w:rsidRPr="00D60CB9" w:rsidRDefault="00B926DB" w:rsidP="00B926DB">
                            <w:pPr>
                              <w:spacing w:after="0"/>
                              <w:rPr>
                                <w:i/>
                                <w:iCs/>
                              </w:rPr>
                            </w:pPr>
                            <w:r w:rsidRPr="00D60CB9">
                              <w:rPr>
                                <w:i/>
                                <w:iCs/>
                              </w:rPr>
                              <w:t xml:space="preserve">Vul hier de </w:t>
                            </w:r>
                            <w:r>
                              <w:rPr>
                                <w:i/>
                                <w:iCs/>
                              </w:rPr>
                              <w:t>impact van het project op de regio</w:t>
                            </w:r>
                            <w:r w:rsidRPr="00D60CB9">
                              <w:rPr>
                                <w:i/>
                                <w:iCs/>
                              </w:rPr>
                              <w:t xml:space="preserve"> in (maximaal </w:t>
                            </w:r>
                            <w:r>
                              <w:rPr>
                                <w:i/>
                                <w:iCs/>
                              </w:rPr>
                              <w:t>4</w:t>
                            </w:r>
                            <w:r w:rsidRPr="00D60CB9">
                              <w:rPr>
                                <w:i/>
                                <w:iCs/>
                              </w:rPr>
                              <w:t>00 woorden).</w:t>
                            </w:r>
                          </w:p>
                          <w:p w14:paraId="106859FA" w14:textId="52387107" w:rsidR="00B926DB" w:rsidRDefault="00B92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CEBC" id="_x0000_s1034" type="#_x0000_t202" style="position:absolute;left:0;text-align:left;margin-left:400.6pt;margin-top:123.25pt;width:451.8pt;height:475.8pt;z-index:251668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uIEwIAACc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">
                <v:textbox>
                  <w:txbxContent>
                    <w:p w14:paraId="5A550A3C" w14:textId="77777777" w:rsidR="00B926DB" w:rsidRPr="00D60CB9" w:rsidRDefault="00B926DB" w:rsidP="00B926DB">
                      <w:pPr>
                        <w:spacing w:after="0"/>
                        <w:rPr>
                          <w:i/>
                          <w:iCs/>
                        </w:rPr>
                      </w:pPr>
                      <w:r w:rsidRPr="00D60CB9">
                        <w:rPr>
                          <w:i/>
                          <w:iCs/>
                        </w:rPr>
                        <w:t xml:space="preserve">Vul hier de </w:t>
                      </w:r>
                      <w:r>
                        <w:rPr>
                          <w:i/>
                          <w:iCs/>
                        </w:rPr>
                        <w:t>impact van het project op de regio</w:t>
                      </w:r>
                      <w:r w:rsidRPr="00D60CB9">
                        <w:rPr>
                          <w:i/>
                          <w:iCs/>
                        </w:rPr>
                        <w:t xml:space="preserve"> in (maximaal </w:t>
                      </w:r>
                      <w:r>
                        <w:rPr>
                          <w:i/>
                          <w:iCs/>
                        </w:rPr>
                        <w:t>4</w:t>
                      </w:r>
                      <w:r w:rsidRPr="00D60CB9">
                        <w:rPr>
                          <w:i/>
                          <w:iCs/>
                        </w:rPr>
                        <w:t>00 woorden).</w:t>
                      </w:r>
                    </w:p>
                    <w:p w14:paraId="106859FA" w14:textId="52387107" w:rsidR="00B926DB" w:rsidRDefault="00B926DB"/>
                  </w:txbxContent>
                </v:textbox>
                <w10:wrap type="square" anchorx="margin"/>
              </v:shape>
            </w:pict>
          </mc:Fallback>
        </mc:AlternateContent>
      </w:r>
      <w:r w:rsidR="00BC11EE">
        <w:rPr>
          <w:rFonts w:ascii="Calibri" w:hAnsi="Calibri" w:cs="Calibri"/>
        </w:rPr>
        <w:t xml:space="preserve">Het doel van de subsidie is om niet alleen de betrokken </w:t>
      </w:r>
      <w:r w:rsidR="00967471">
        <w:t>projectpartner(s)</w:t>
      </w:r>
      <w:r w:rsidR="00BC11EE">
        <w:rPr>
          <w:rFonts w:ascii="Calibri" w:hAnsi="Calibri" w:cs="Calibri"/>
        </w:rPr>
        <w:t xml:space="preserve"> verder te helpen, maar ook de regio. Hierbij is het van belang dat het project ook maatschappelijke impact</w:t>
      </w:r>
      <w:r w:rsidR="002C473C">
        <w:rPr>
          <w:rFonts w:ascii="Calibri" w:hAnsi="Calibri" w:cs="Calibri"/>
        </w:rPr>
        <w:t xml:space="preserve"> </w:t>
      </w:r>
      <w:r w:rsidR="00BC11EE">
        <w:rPr>
          <w:rFonts w:ascii="Calibri" w:hAnsi="Calibri" w:cs="Calibri"/>
        </w:rPr>
        <w:t xml:space="preserve">maakt. In de uitvoeringsregeling hebben wij een paar voorbeelden opgenomen hoe je dit kunt doen. Bijvoorbeeld door gebruik te maken van beschikbare kennis bij kennisinstellingen, </w:t>
      </w:r>
      <w:r>
        <w:rPr>
          <w:rFonts w:ascii="Calibri" w:hAnsi="Calibri" w:cs="Calibri"/>
        </w:rPr>
        <w:t>een regionaal probleem (</w:t>
      </w:r>
      <w:r w:rsidRPr="00B926DB">
        <w:rPr>
          <w:rFonts w:ascii="Calibri" w:hAnsi="Calibri" w:cs="Calibri"/>
        </w:rPr>
        <w:t>bij/met een regionale partij</w:t>
      </w:r>
      <w:r>
        <w:rPr>
          <w:rFonts w:ascii="Calibri" w:hAnsi="Calibri" w:cs="Calibri"/>
        </w:rPr>
        <w:t>) op te lossen</w:t>
      </w:r>
      <w:r w:rsidR="00BC11EE">
        <w:rPr>
          <w:rFonts w:ascii="Calibri" w:hAnsi="Calibri" w:cs="Calibri"/>
        </w:rPr>
        <w:t xml:space="preserve"> of je aan te sluiten bij een bestaand kennisnetwerk. Op onze website hebben wij een overzicht opgenomen van </w:t>
      </w:r>
      <w:hyperlink r:id="rId11" w:history="1">
        <w:r w:rsidR="00BC11EE" w:rsidRPr="00D80888">
          <w:rPr>
            <w:rStyle w:val="Hyperlink"/>
            <w:rFonts w:ascii="Calibri" w:hAnsi="Calibri" w:cs="Calibri"/>
          </w:rPr>
          <w:t>het noordelijk innovat</w:t>
        </w:r>
        <w:r w:rsidR="00BC11EE" w:rsidRPr="00D80888">
          <w:rPr>
            <w:rStyle w:val="Hyperlink"/>
            <w:rFonts w:ascii="Calibri" w:hAnsi="Calibri" w:cs="Calibri"/>
          </w:rPr>
          <w:t>i</w:t>
        </w:r>
        <w:r w:rsidR="00BC11EE" w:rsidRPr="00D80888">
          <w:rPr>
            <w:rStyle w:val="Hyperlink"/>
            <w:rFonts w:ascii="Calibri" w:hAnsi="Calibri" w:cs="Calibri"/>
          </w:rPr>
          <w:t>e-ecosysteem.</w:t>
        </w:r>
      </w:hyperlink>
      <w:r w:rsidR="00BC11EE">
        <w:rPr>
          <w:rFonts w:ascii="Calibri" w:hAnsi="Calibri" w:cs="Calibri"/>
        </w:rPr>
        <w:t xml:space="preserve"> </w:t>
      </w:r>
      <w:r w:rsidR="002C473C">
        <w:rPr>
          <w:rFonts w:ascii="Calibri" w:hAnsi="Calibri" w:cs="Calibri"/>
        </w:rPr>
        <w:t xml:space="preserve">Geef aan op welke wijze volgens jou het project maatschappelijke impact heeft op de regio.  </w:t>
      </w:r>
    </w:p>
    <w:p w14:paraId="384E4EF0" w14:textId="1C083C86" w:rsidR="00E0526E" w:rsidRDefault="00E0526E" w:rsidP="004B107C"/>
    <w:p w14:paraId="33FF0703" w14:textId="03E72446" w:rsidR="00FA4592" w:rsidRDefault="00FA4592" w:rsidP="004B107C"/>
    <w:p w14:paraId="4D6BF420" w14:textId="41F9ABE0" w:rsidR="00FA4592" w:rsidRDefault="00FA4592" w:rsidP="004B107C"/>
    <w:p w14:paraId="61C8FCDC" w14:textId="77777777" w:rsidR="003D269F" w:rsidRDefault="003D269F" w:rsidP="004B107C"/>
    <w:p w14:paraId="17BF54C1" w14:textId="2E672160" w:rsidR="0063763C" w:rsidRPr="000E5CB5" w:rsidRDefault="00B813BA" w:rsidP="00235E25">
      <w:pPr>
        <w:pStyle w:val="Kop2"/>
        <w:spacing w:before="0"/>
      </w:pPr>
      <w:r w:rsidRPr="000E5CB5">
        <w:t>Reflectie en conclusie (</w:t>
      </w:r>
      <w:r w:rsidRPr="000E5CB5">
        <w:rPr>
          <w:u w:val="single"/>
        </w:rPr>
        <w:t>in te vu</w:t>
      </w:r>
      <w:r w:rsidR="001C6360" w:rsidRPr="000E5CB5">
        <w:rPr>
          <w:u w:val="single"/>
        </w:rPr>
        <w:t>llen door</w:t>
      </w:r>
      <w:r w:rsidR="00843E3C" w:rsidRPr="000E5CB5">
        <w:rPr>
          <w:u w:val="single"/>
        </w:rPr>
        <w:t xml:space="preserve"> </w:t>
      </w:r>
      <w:r w:rsidR="00843E3C" w:rsidRPr="000E5CB5">
        <w:rPr>
          <w:szCs w:val="28"/>
          <w:u w:val="single"/>
        </w:rPr>
        <w:t>de</w:t>
      </w:r>
      <w:r w:rsidR="001C6360" w:rsidRPr="000E5CB5">
        <w:rPr>
          <w:szCs w:val="28"/>
          <w:u w:val="single"/>
        </w:rPr>
        <w:t xml:space="preserve"> </w:t>
      </w:r>
      <w:r w:rsidR="004742AB" w:rsidRPr="000E5CB5">
        <w:rPr>
          <w:rFonts w:asciiTheme="minorHAnsi" w:eastAsiaTheme="minorEastAsia" w:hAnsiTheme="minorHAnsi" w:cstheme="minorBidi"/>
          <w:szCs w:val="28"/>
          <w:u w:val="single"/>
        </w:rPr>
        <w:t xml:space="preserve">projectadviseur </w:t>
      </w:r>
      <w:r w:rsidR="00843E3C" w:rsidRPr="000E5CB5">
        <w:rPr>
          <w:szCs w:val="28"/>
          <w:u w:val="single"/>
        </w:rPr>
        <w:t>van</w:t>
      </w:r>
      <w:r w:rsidR="00843E3C" w:rsidRPr="000E5CB5">
        <w:rPr>
          <w:u w:val="single"/>
        </w:rPr>
        <w:t xml:space="preserve"> de </w:t>
      </w:r>
      <w:r w:rsidR="00843E3C" w:rsidRPr="000E5CB5">
        <w:rPr>
          <w:szCs w:val="28"/>
          <w:u w:val="single"/>
        </w:rPr>
        <w:t>provincie</w:t>
      </w:r>
      <w:r w:rsidR="001C6360" w:rsidRPr="000E5CB5">
        <w:rPr>
          <w:szCs w:val="28"/>
          <w:u w:val="single"/>
        </w:rPr>
        <w:t>)</w:t>
      </w:r>
    </w:p>
    <w:p w14:paraId="58195ACD" w14:textId="0057D60F" w:rsidR="002339EC" w:rsidRPr="003939BC" w:rsidRDefault="00B9758F" w:rsidP="00567365">
      <w:pPr>
        <w:spacing w:after="0"/>
        <w:jc w:val="both"/>
      </w:pPr>
      <w:r w:rsidRPr="000E5CB5">
        <w:t>Op basis van de informatie uit het projectvoorstel en (informatie uit) het contact dat daaropvolgend heeft plaatsgevonden, geeft d</w:t>
      </w:r>
      <w:r w:rsidR="008A29BC" w:rsidRPr="000E5CB5">
        <w:t xml:space="preserve">e </w:t>
      </w:r>
      <w:r w:rsidR="00FE21A8" w:rsidRPr="000E5CB5">
        <w:rPr>
          <w:rFonts w:eastAsiaTheme="minorEastAsia"/>
        </w:rPr>
        <w:t xml:space="preserve">projectadviseur </w:t>
      </w:r>
      <w:r w:rsidR="002136C5" w:rsidRPr="000E5CB5">
        <w:rPr>
          <w:rFonts w:eastAsiaTheme="minorEastAsia"/>
        </w:rPr>
        <w:t>van de provincie</w:t>
      </w:r>
      <w:r w:rsidR="003939BC" w:rsidRPr="000E5CB5">
        <w:t xml:space="preserve"> een reflectie. </w:t>
      </w:r>
      <w:r w:rsidR="00230437" w:rsidRPr="000E5CB5">
        <w:t>Hieronder lees je de</w:t>
      </w:r>
      <w:r w:rsidRPr="000E5CB5">
        <w:t>ze</w:t>
      </w:r>
      <w:r w:rsidR="00230437" w:rsidRPr="000E5CB5">
        <w:t xml:space="preserve"> reflectie per onderdeel.</w:t>
      </w:r>
    </w:p>
    <w:p w14:paraId="4AD3748C" w14:textId="77777777" w:rsidR="008A29BC" w:rsidRDefault="008A29BC" w:rsidP="00235E25">
      <w:pPr>
        <w:spacing w:after="0"/>
      </w:pPr>
    </w:p>
    <w:p w14:paraId="7C56F2B2" w14:textId="0E2F3BF7" w:rsidR="002339EC" w:rsidRPr="00F27D19" w:rsidRDefault="00BC7073" w:rsidP="00235E25">
      <w:pPr>
        <w:spacing w:after="0"/>
        <w:rPr>
          <w:b/>
          <w:bCs/>
        </w:rPr>
      </w:pPr>
      <w:r w:rsidRPr="000E5CB5">
        <w:rPr>
          <w:b/>
          <w:bCs/>
        </w:rPr>
        <w:t>Reflectie</w:t>
      </w:r>
      <w:r w:rsidRPr="00F27D19">
        <w:rPr>
          <w:b/>
          <w:bCs/>
        </w:rPr>
        <w:t xml:space="preserve"> omschrijving van het project</w:t>
      </w:r>
      <w:r w:rsidR="00F27D19">
        <w:rPr>
          <w:b/>
          <w:bCs/>
        </w:rPr>
        <w:t>:</w:t>
      </w:r>
    </w:p>
    <w:p w14:paraId="08E2CC9D" w14:textId="3A8EBB59" w:rsidR="00BC7073" w:rsidRDefault="001C27B8" w:rsidP="00235E25">
      <w:pPr>
        <w:spacing w:after="0"/>
      </w:pPr>
      <w:r w:rsidRPr="009F6744">
        <w:rPr>
          <w:rStyle w:val="eop"/>
          <w:rFonts w:eastAsiaTheme="majorEastAsia" w:cstheme="minorHAnsi"/>
          <w:noProof/>
          <w:sz w:val="28"/>
          <w:szCs w:val="28"/>
        </w:rPr>
        <mc:AlternateContent>
          <mc:Choice Requires="wps">
            <w:drawing>
              <wp:anchor distT="45720" distB="45720" distL="114300" distR="114300" simplePos="0" relativeHeight="251658246" behindDoc="0" locked="0" layoutInCell="1" allowOverlap="1" wp14:anchorId="10B625BB" wp14:editId="36D23161">
                <wp:simplePos x="0" y="0"/>
                <wp:positionH relativeFrom="margin">
                  <wp:posOffset>0</wp:posOffset>
                </wp:positionH>
                <wp:positionV relativeFrom="paragraph">
                  <wp:posOffset>235585</wp:posOffset>
                </wp:positionV>
                <wp:extent cx="5740400" cy="2827655"/>
                <wp:effectExtent l="0" t="0" r="12700" b="10795"/>
                <wp:wrapSquare wrapText="bothSides"/>
                <wp:docPr id="524972467" name="Tekstvak 52497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27655"/>
                        </a:xfrm>
                        <a:prstGeom prst="rect">
                          <a:avLst/>
                        </a:prstGeom>
                        <a:solidFill>
                          <a:srgbClr val="FFFFFF"/>
                        </a:solidFill>
                        <a:ln w="9525">
                          <a:solidFill>
                            <a:srgbClr val="000000"/>
                          </a:solidFill>
                          <a:miter lim="800000"/>
                          <a:headEnd/>
                          <a:tailEnd/>
                        </a:ln>
                      </wps:spPr>
                      <wps:txbx>
                        <w:txbxContent>
                          <w:p w14:paraId="00BDB14D" w14:textId="0011C5C2" w:rsidR="001C27B8" w:rsidRPr="00D60CB9" w:rsidRDefault="001C27B8" w:rsidP="001C27B8">
                            <w:pPr>
                              <w:spacing w:after="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25BB" id="Tekstvak 524972467" o:spid="_x0000_s1035" type="#_x0000_t202" style="position:absolute;margin-left:0;margin-top:18.55pt;width:452pt;height:222.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u2FQIAACcEAAAOAAAAZHJzL2Uyb0RvYy54bWysU81u2zAMvg/YOwi6L3aMuEmNOEWXLsOA&#10;7gfo+gCyLMfCZFGTlNjZ04+S3TRbt8swHQRSpD6SH8n1zdApchTWSdAlnc9SSoTmUEu9L+nj192b&#10;F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">
                <v:textbox>
                  <w:txbxContent>
                    <w:p w14:paraId="00BDB14D" w14:textId="0011C5C2" w:rsidR="001C27B8" w:rsidRPr="00D60CB9" w:rsidRDefault="001C27B8" w:rsidP="001C27B8">
                      <w:pPr>
                        <w:spacing w:after="0"/>
                        <w:rPr>
                          <w:i/>
                          <w:iCs/>
                        </w:rPr>
                      </w:pPr>
                    </w:p>
                  </w:txbxContent>
                </v:textbox>
                <w10:wrap type="square" anchorx="margin"/>
              </v:shape>
            </w:pict>
          </mc:Fallback>
        </mc:AlternateContent>
      </w:r>
    </w:p>
    <w:p w14:paraId="1489904F" w14:textId="77777777" w:rsidR="001C27B8" w:rsidRDefault="001C27B8" w:rsidP="00235E25">
      <w:pPr>
        <w:spacing w:after="0"/>
      </w:pPr>
    </w:p>
    <w:p w14:paraId="360861D1" w14:textId="77777777" w:rsidR="001C27B8" w:rsidRDefault="001C27B8" w:rsidP="00235E25">
      <w:pPr>
        <w:spacing w:after="0"/>
      </w:pPr>
    </w:p>
    <w:p w14:paraId="74EA4466" w14:textId="23C0421A" w:rsidR="00BC7073" w:rsidRPr="00F27D19" w:rsidRDefault="00BC7073" w:rsidP="00235E25">
      <w:pPr>
        <w:spacing w:after="0"/>
        <w:rPr>
          <w:b/>
          <w:bCs/>
        </w:rPr>
      </w:pPr>
      <w:r w:rsidRPr="000E5CB5">
        <w:rPr>
          <w:b/>
          <w:bCs/>
        </w:rPr>
        <w:t>Reflectie</w:t>
      </w:r>
      <w:r w:rsidRPr="00F27D19">
        <w:rPr>
          <w:b/>
          <w:bCs/>
        </w:rPr>
        <w:t xml:space="preserve"> </w:t>
      </w:r>
      <w:r w:rsidR="00B926DB">
        <w:rPr>
          <w:b/>
          <w:bCs/>
        </w:rPr>
        <w:t>e</w:t>
      </w:r>
      <w:r w:rsidR="00B926DB" w:rsidRPr="00B926DB">
        <w:rPr>
          <w:b/>
          <w:bCs/>
        </w:rPr>
        <w:t xml:space="preserve">conomisch toekomstperspectief </w:t>
      </w:r>
      <w:r w:rsidRPr="00F27D19">
        <w:rPr>
          <w:b/>
          <w:bCs/>
        </w:rPr>
        <w:t>van het project</w:t>
      </w:r>
      <w:r w:rsidR="00F27D19">
        <w:rPr>
          <w:b/>
          <w:bCs/>
        </w:rPr>
        <w:t>:</w:t>
      </w:r>
    </w:p>
    <w:p w14:paraId="47F384DE" w14:textId="54970C19" w:rsidR="00BC7073" w:rsidRDefault="00DB5256" w:rsidP="00235E25">
      <w:pPr>
        <w:spacing w:after="0"/>
      </w:pPr>
      <w:r w:rsidRPr="009F6744">
        <w:rPr>
          <w:rStyle w:val="eop"/>
          <w:rFonts w:eastAsiaTheme="majorEastAsia" w:cstheme="minorHAnsi"/>
          <w:noProof/>
          <w:sz w:val="28"/>
          <w:szCs w:val="28"/>
        </w:rPr>
        <mc:AlternateContent>
          <mc:Choice Requires="wps">
            <w:drawing>
              <wp:anchor distT="45720" distB="45720" distL="114300" distR="114300" simplePos="0" relativeHeight="251658247" behindDoc="0" locked="0" layoutInCell="1" allowOverlap="1" wp14:anchorId="41B7FEBD" wp14:editId="4AB46277">
                <wp:simplePos x="0" y="0"/>
                <wp:positionH relativeFrom="margin">
                  <wp:posOffset>0</wp:posOffset>
                </wp:positionH>
                <wp:positionV relativeFrom="paragraph">
                  <wp:posOffset>226695</wp:posOffset>
                </wp:positionV>
                <wp:extent cx="5740400" cy="2827655"/>
                <wp:effectExtent l="0" t="0" r="12700" b="10795"/>
                <wp:wrapSquare wrapText="bothSides"/>
                <wp:docPr id="548776404" name="Tekstvak 548776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27655"/>
                        </a:xfrm>
                        <a:prstGeom prst="rect">
                          <a:avLst/>
                        </a:prstGeom>
                        <a:solidFill>
                          <a:srgbClr val="FFFFFF"/>
                        </a:solidFill>
                        <a:ln w="9525">
                          <a:solidFill>
                            <a:srgbClr val="000000"/>
                          </a:solidFill>
                          <a:miter lim="800000"/>
                          <a:headEnd/>
                          <a:tailEnd/>
                        </a:ln>
                      </wps:spPr>
                      <wps:txbx>
                        <w:txbxContent>
                          <w:p w14:paraId="3138B809" w14:textId="77777777" w:rsidR="00DB5256" w:rsidRPr="00D60CB9" w:rsidRDefault="00DB5256" w:rsidP="00DB5256">
                            <w:pPr>
                              <w:spacing w:after="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FEBD" id="Tekstvak 548776404" o:spid="_x0000_s1036" type="#_x0000_t202" style="position:absolute;margin-left:0;margin-top:17.85pt;width:452pt;height:222.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">
                <v:textbox>
                  <w:txbxContent>
                    <w:p w14:paraId="3138B809" w14:textId="77777777" w:rsidR="00DB5256" w:rsidRPr="00D60CB9" w:rsidRDefault="00DB5256" w:rsidP="00DB5256">
                      <w:pPr>
                        <w:spacing w:after="0"/>
                        <w:rPr>
                          <w:i/>
                          <w:iCs/>
                        </w:rPr>
                      </w:pPr>
                    </w:p>
                  </w:txbxContent>
                </v:textbox>
                <w10:wrap type="square" anchorx="margin"/>
              </v:shape>
            </w:pict>
          </mc:Fallback>
        </mc:AlternateContent>
      </w:r>
    </w:p>
    <w:p w14:paraId="041F3500" w14:textId="77777777" w:rsidR="001C27B8" w:rsidRDefault="001C27B8" w:rsidP="00235E25">
      <w:pPr>
        <w:spacing w:after="0"/>
      </w:pPr>
    </w:p>
    <w:p w14:paraId="2196CD83" w14:textId="77777777" w:rsidR="001C27B8" w:rsidRDefault="001C27B8" w:rsidP="00235E25">
      <w:pPr>
        <w:spacing w:after="0"/>
      </w:pPr>
    </w:p>
    <w:p w14:paraId="6F39B9A6" w14:textId="77777777" w:rsidR="001C27B8" w:rsidRDefault="001C27B8" w:rsidP="00235E25">
      <w:pPr>
        <w:spacing w:after="0"/>
      </w:pPr>
    </w:p>
    <w:p w14:paraId="085E8D26" w14:textId="77777777" w:rsidR="00511156" w:rsidRDefault="00511156" w:rsidP="00235E25">
      <w:pPr>
        <w:spacing w:after="0"/>
      </w:pPr>
    </w:p>
    <w:p w14:paraId="3CCF9C36" w14:textId="77777777" w:rsidR="00511156" w:rsidRDefault="00511156" w:rsidP="00235E25">
      <w:pPr>
        <w:spacing w:after="0"/>
      </w:pPr>
    </w:p>
    <w:p w14:paraId="10C716C6" w14:textId="316A3D18" w:rsidR="00BC7073" w:rsidRPr="00F27D19" w:rsidRDefault="00BC7073" w:rsidP="00235E25">
      <w:pPr>
        <w:spacing w:after="0"/>
        <w:rPr>
          <w:b/>
          <w:bCs/>
        </w:rPr>
      </w:pPr>
      <w:r w:rsidRPr="000E5CB5">
        <w:rPr>
          <w:b/>
          <w:bCs/>
        </w:rPr>
        <w:t>Reflectie</w:t>
      </w:r>
      <w:r w:rsidRPr="00F27D19">
        <w:rPr>
          <w:b/>
          <w:bCs/>
        </w:rPr>
        <w:t xml:space="preserve"> </w:t>
      </w:r>
      <w:r w:rsidR="00B926DB" w:rsidRPr="00F27D19">
        <w:rPr>
          <w:b/>
          <w:bCs/>
        </w:rPr>
        <w:t>impact van het project op de regio</w:t>
      </w:r>
      <w:r w:rsidR="00F27D19">
        <w:rPr>
          <w:b/>
          <w:bCs/>
        </w:rPr>
        <w:t>:</w:t>
      </w:r>
    </w:p>
    <w:p w14:paraId="55BBC9DB" w14:textId="6230F767" w:rsidR="00BC7073" w:rsidRDefault="00DB5256" w:rsidP="00235E25">
      <w:pPr>
        <w:spacing w:after="0"/>
      </w:pPr>
      <w:r w:rsidRPr="009F6744">
        <w:rPr>
          <w:rStyle w:val="eop"/>
          <w:rFonts w:eastAsiaTheme="majorEastAsia" w:cstheme="minorHAnsi"/>
          <w:noProof/>
          <w:sz w:val="28"/>
          <w:szCs w:val="28"/>
        </w:rPr>
        <mc:AlternateContent>
          <mc:Choice Requires="wps">
            <w:drawing>
              <wp:anchor distT="45720" distB="45720" distL="114300" distR="114300" simplePos="0" relativeHeight="251658248" behindDoc="0" locked="0" layoutInCell="1" allowOverlap="1" wp14:anchorId="0B900C21" wp14:editId="302DFC12">
                <wp:simplePos x="0" y="0"/>
                <wp:positionH relativeFrom="margin">
                  <wp:posOffset>0</wp:posOffset>
                </wp:positionH>
                <wp:positionV relativeFrom="paragraph">
                  <wp:posOffset>226060</wp:posOffset>
                </wp:positionV>
                <wp:extent cx="5740400" cy="2827655"/>
                <wp:effectExtent l="0" t="0" r="12700" b="10795"/>
                <wp:wrapSquare wrapText="bothSides"/>
                <wp:docPr id="1039939881" name="Tekstvak 10399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27655"/>
                        </a:xfrm>
                        <a:prstGeom prst="rect">
                          <a:avLst/>
                        </a:prstGeom>
                        <a:solidFill>
                          <a:srgbClr val="FFFFFF"/>
                        </a:solidFill>
                        <a:ln w="9525">
                          <a:solidFill>
                            <a:srgbClr val="000000"/>
                          </a:solidFill>
                          <a:miter lim="800000"/>
                          <a:headEnd/>
                          <a:tailEnd/>
                        </a:ln>
                      </wps:spPr>
                      <wps:txbx>
                        <w:txbxContent>
                          <w:p w14:paraId="6E8A88F5" w14:textId="77777777" w:rsidR="00DB5256" w:rsidRPr="00D60CB9" w:rsidRDefault="00DB5256" w:rsidP="00DB5256">
                            <w:pPr>
                              <w:spacing w:after="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0C21" id="Tekstvak 1039939881" o:spid="_x0000_s1037" type="#_x0000_t202" style="position:absolute;margin-left:0;margin-top:17.8pt;width:452pt;height:222.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">
                <v:textbox>
                  <w:txbxContent>
                    <w:p w14:paraId="6E8A88F5" w14:textId="77777777" w:rsidR="00DB5256" w:rsidRPr="00D60CB9" w:rsidRDefault="00DB5256" w:rsidP="00DB5256">
                      <w:pPr>
                        <w:spacing w:after="0"/>
                        <w:rPr>
                          <w:i/>
                          <w:iCs/>
                        </w:rPr>
                      </w:pPr>
                    </w:p>
                  </w:txbxContent>
                </v:textbox>
                <w10:wrap type="square" anchorx="margin"/>
              </v:shape>
            </w:pict>
          </mc:Fallback>
        </mc:AlternateContent>
      </w:r>
    </w:p>
    <w:p w14:paraId="1390D82B" w14:textId="77777777" w:rsidR="00BB7A79" w:rsidRDefault="00BB7A79" w:rsidP="00235E25">
      <w:pPr>
        <w:spacing w:after="0"/>
      </w:pPr>
    </w:p>
    <w:p w14:paraId="75657B1C" w14:textId="2ED409AC" w:rsidR="00833BBF" w:rsidRDefault="00882D01" w:rsidP="00CF75DD">
      <w:pPr>
        <w:spacing w:after="0"/>
        <w:rPr>
          <w:b/>
          <w:bCs/>
        </w:rPr>
      </w:pPr>
      <w:r w:rsidRPr="5E61A173">
        <w:rPr>
          <w:b/>
          <w:bCs/>
        </w:rPr>
        <w:t>Wil je</w:t>
      </w:r>
      <w:r w:rsidR="00721067">
        <w:rPr>
          <w:b/>
          <w:bCs/>
        </w:rPr>
        <w:t>,</w:t>
      </w:r>
      <w:r w:rsidR="00711FA3" w:rsidRPr="5E61A173">
        <w:rPr>
          <w:b/>
          <w:bCs/>
        </w:rPr>
        <w:t xml:space="preserve"> eventueel na verdere aanscherping, </w:t>
      </w:r>
      <w:r w:rsidR="00721067">
        <w:rPr>
          <w:b/>
          <w:bCs/>
        </w:rPr>
        <w:t xml:space="preserve">volledige projectaanvraag </w:t>
      </w:r>
      <w:r w:rsidR="005A23CB" w:rsidRPr="5E61A173">
        <w:rPr>
          <w:b/>
          <w:bCs/>
        </w:rPr>
        <w:t xml:space="preserve">indienen? </w:t>
      </w:r>
      <w:r w:rsidR="002359A7" w:rsidRPr="5E61A173">
        <w:rPr>
          <w:i/>
          <w:iCs/>
        </w:rPr>
        <w:t xml:space="preserve">(Selecteer </w:t>
      </w:r>
      <w:r w:rsidR="001D6B5A" w:rsidRPr="5E61A173">
        <w:rPr>
          <w:i/>
          <w:iCs/>
        </w:rPr>
        <w:t>een loket)</w:t>
      </w:r>
    </w:p>
    <w:p w14:paraId="37209E47" w14:textId="5CC1F0A0" w:rsidR="00BB24BB" w:rsidRDefault="00000000" w:rsidP="00833BBF">
      <w:pPr>
        <w:spacing w:after="0"/>
        <w:ind w:firstLine="708"/>
        <w:rPr>
          <w:b/>
          <w:bCs/>
        </w:rPr>
      </w:pPr>
      <w:sdt>
        <w:sdtPr>
          <w:rPr>
            <w:b/>
            <w:bCs/>
          </w:rPr>
          <w:alias w:val="Selecteer loket JTF"/>
          <w:tag w:val="Loket JTF"/>
          <w:id w:val="1027683208"/>
          <w14:checkbox>
            <w14:checked w14:val="0"/>
            <w14:checkedState w14:val="2612" w14:font="MS Gothic"/>
            <w14:uncheckedState w14:val="2610" w14:font="MS Gothic"/>
          </w14:checkbox>
        </w:sdtPr>
        <w:sdtContent>
          <w:r w:rsidR="005B778A">
            <w:rPr>
              <w:rFonts w:ascii="MS Gothic" w:eastAsia="MS Gothic" w:hAnsi="MS Gothic" w:hint="eastAsia"/>
              <w:b/>
              <w:bCs/>
            </w:rPr>
            <w:t>☐</w:t>
          </w:r>
        </w:sdtContent>
      </w:sdt>
      <w:r w:rsidR="005B778A" w:rsidRPr="005B778A">
        <w:rPr>
          <w:b/>
          <w:bCs/>
        </w:rPr>
        <w:t xml:space="preserve"> </w:t>
      </w:r>
      <w:r w:rsidR="002716CE" w:rsidRPr="002716CE">
        <w:t xml:space="preserve">Je kunt het project indienen bij </w:t>
      </w:r>
      <w:hyperlink r:id="rId12" w:history="1">
        <w:r w:rsidR="002716CE" w:rsidRPr="002716CE">
          <w:rPr>
            <w:rStyle w:val="Hyperlink"/>
          </w:rPr>
          <w:t>het loket JTF</w:t>
        </w:r>
      </w:hyperlink>
      <w:r w:rsidR="002716CE" w:rsidRPr="002716CE">
        <w:t>.</w:t>
      </w:r>
    </w:p>
    <w:p w14:paraId="2C9F3D2F" w14:textId="2CCD8F0A" w:rsidR="002359A7" w:rsidRDefault="00000000" w:rsidP="002359A7">
      <w:pPr>
        <w:spacing w:after="0" w:line="240" w:lineRule="auto"/>
        <w:ind w:firstLine="708"/>
        <w:jc w:val="both"/>
        <w:rPr>
          <w:i/>
          <w:iCs/>
        </w:rPr>
      </w:pPr>
      <w:sdt>
        <w:sdtPr>
          <w:rPr>
            <w:b/>
            <w:bCs/>
          </w:rPr>
          <w:alias w:val="Selecteer loket EFRO"/>
          <w:tag w:val="Loket EFRO"/>
          <w:id w:val="630365555"/>
          <w14:checkbox>
            <w14:checked w14:val="0"/>
            <w14:checkedState w14:val="2612" w14:font="MS Gothic"/>
            <w14:uncheckedState w14:val="2610" w14:font="MS Gothic"/>
          </w14:checkbox>
        </w:sdtPr>
        <w:sdtContent>
          <w:r w:rsidR="002359A7">
            <w:rPr>
              <w:rFonts w:ascii="MS Gothic" w:eastAsia="MS Gothic" w:hAnsi="MS Gothic" w:hint="eastAsia"/>
              <w:b/>
              <w:bCs/>
            </w:rPr>
            <w:t>☐</w:t>
          </w:r>
        </w:sdtContent>
      </w:sdt>
      <w:r w:rsidR="002359A7" w:rsidRPr="002359A7">
        <w:rPr>
          <w:i/>
          <w:iCs/>
        </w:rPr>
        <w:t xml:space="preserve"> </w:t>
      </w:r>
      <w:r w:rsidR="002359A7" w:rsidRPr="002359A7">
        <w:t xml:space="preserve">Je kunt het project indienen bij </w:t>
      </w:r>
      <w:hyperlink r:id="rId13" w:history="1">
        <w:r w:rsidR="002359A7" w:rsidRPr="002359A7">
          <w:rPr>
            <w:rStyle w:val="Hyperlink"/>
          </w:rPr>
          <w:t>het loket EFRO</w:t>
        </w:r>
      </w:hyperlink>
      <w:r w:rsidR="002359A7" w:rsidRPr="002359A7">
        <w:t>.</w:t>
      </w:r>
      <w:r w:rsidR="002359A7" w:rsidRPr="00F35FA1">
        <w:rPr>
          <w:i/>
          <w:iCs/>
        </w:rPr>
        <w:t xml:space="preserve"> </w:t>
      </w:r>
    </w:p>
    <w:p w14:paraId="34443730" w14:textId="77777777" w:rsidR="007172B5" w:rsidRDefault="007172B5" w:rsidP="00064F00">
      <w:pPr>
        <w:spacing w:after="0"/>
        <w:jc w:val="both"/>
        <w:rPr>
          <w:rFonts w:eastAsiaTheme="minorEastAsia"/>
        </w:rPr>
      </w:pPr>
    </w:p>
    <w:p w14:paraId="7039ECAF" w14:textId="464D9F07" w:rsidR="005B778A" w:rsidRDefault="00FA3011" w:rsidP="00064F00">
      <w:pPr>
        <w:spacing w:after="0"/>
        <w:jc w:val="both"/>
      </w:pPr>
      <w:r>
        <w:rPr>
          <w:rFonts w:eastAsiaTheme="minorEastAsia"/>
        </w:rPr>
        <w:t xml:space="preserve">De </w:t>
      </w:r>
      <w:r w:rsidR="00FE21A8">
        <w:rPr>
          <w:rFonts w:eastAsiaTheme="minorEastAsia"/>
        </w:rPr>
        <w:t xml:space="preserve">projectadviseur </w:t>
      </w:r>
      <w:r w:rsidRPr="59B9DA6F">
        <w:rPr>
          <w:rFonts w:eastAsiaTheme="minorEastAsia"/>
        </w:rPr>
        <w:t>van de provincie</w:t>
      </w:r>
      <w:r w:rsidR="00B926DB">
        <w:t xml:space="preserve"> </w:t>
      </w:r>
      <w:r>
        <w:t>advise</w:t>
      </w:r>
      <w:r w:rsidR="00B926DB">
        <w:t>ert</w:t>
      </w:r>
      <w:r w:rsidR="006C2D62">
        <w:t xml:space="preserve"> </w:t>
      </w:r>
      <w:r w:rsidR="00026942">
        <w:t>dit loket op</w:t>
      </w:r>
      <w:r w:rsidR="00034EEA">
        <w:t xml:space="preserve"> basis van</w:t>
      </w:r>
      <w:r w:rsidR="00026942">
        <w:t xml:space="preserve"> de informatie uit </w:t>
      </w:r>
      <w:r w:rsidR="00064F00">
        <w:t>dit</w:t>
      </w:r>
      <w:r w:rsidR="00026942">
        <w:t xml:space="preserve"> projectvoorstel</w:t>
      </w:r>
      <w:r w:rsidR="00647122">
        <w:t>.</w:t>
      </w:r>
      <w:r w:rsidR="00290F82">
        <w:t xml:space="preserve"> </w:t>
      </w:r>
    </w:p>
    <w:p w14:paraId="4E1D547F" w14:textId="77777777" w:rsidR="00290F82" w:rsidRDefault="00290F82" w:rsidP="00064F00">
      <w:pPr>
        <w:spacing w:after="0"/>
        <w:jc w:val="both"/>
      </w:pPr>
    </w:p>
    <w:p w14:paraId="60FE7C86" w14:textId="4D3F965C" w:rsidR="00290F82" w:rsidRDefault="00DA4BC2" w:rsidP="00064F00">
      <w:pPr>
        <w:spacing w:after="0"/>
        <w:jc w:val="both"/>
        <w:rPr>
          <w:b/>
          <w:bCs/>
        </w:rPr>
      </w:pPr>
      <w:r>
        <w:rPr>
          <w:b/>
          <w:bCs/>
        </w:rPr>
        <w:t>Nieuw</w:t>
      </w:r>
      <w:r w:rsidR="00DB55A1">
        <w:rPr>
          <w:b/>
          <w:bCs/>
        </w:rPr>
        <w:t>: feedback op je uitgewerkte projectaanvraag door het SNN</w:t>
      </w:r>
      <w:r>
        <w:rPr>
          <w:b/>
          <w:bCs/>
        </w:rPr>
        <w:t xml:space="preserve"> </w:t>
      </w:r>
    </w:p>
    <w:p w14:paraId="6B131299" w14:textId="77777777" w:rsidR="000E5CB5" w:rsidRDefault="000E5CB5" w:rsidP="000E5CB5">
      <w:r>
        <w:t xml:space="preserve">We begrijpen dat er na de reflectie van de projectadviseur van de provincie nog genoeg werk aan de winkel is om je projectvoorstel uit te werken in </w:t>
      </w:r>
      <w:r w:rsidRPr="00F4521B">
        <w:t>een volledig uitgewerkt projectplan</w:t>
      </w:r>
      <w:r>
        <w:t xml:space="preserve">. Dit projectplan wordt beoordeeld door de deskundigencommissie op basis van het beoordelingskader dat in de uitvoeringsregeling is opgenomen. </w:t>
      </w:r>
    </w:p>
    <w:p w14:paraId="55BD73F6" w14:textId="77777777" w:rsidR="000E5CB5" w:rsidRDefault="000E5CB5" w:rsidP="000E5CB5">
      <w:r>
        <w:t>Let op: een reflectie op je projectvoorstel is géén ‘pre-beoordeling’ en slechts bedoeld om advies en hulp te kunnen bieden.</w:t>
      </w:r>
    </w:p>
    <w:p w14:paraId="017E58E6" w14:textId="0DC9298E" w:rsidR="007B05A7" w:rsidRPr="000E5CB5" w:rsidRDefault="000E5CB5" w:rsidP="000E5CB5">
      <w:pPr>
        <w:spacing w:after="0"/>
        <w:jc w:val="both"/>
        <w:rPr>
          <w:b/>
          <w:bCs/>
        </w:rPr>
      </w:pPr>
      <w:r>
        <w:t xml:space="preserve">We snappen dat het uitwerken van een </w:t>
      </w:r>
      <w:r w:rsidRPr="00F4521B">
        <w:t>volledig projectplan</w:t>
      </w:r>
      <w:r>
        <w:t xml:space="preserve"> best ingewikkeld kan zijn, daarom willen we vanuit SNN je hier graag verder mee helpen. Daarom bieden wij je graag de mogelijkheid om een versie die voor 80/90% klaar is te laten toetsen door een projectadviseur van het SNN. We zullen daarbij het uitgewerkte projectplan doornemen en je enkele aandachtspunten meegeven waarop je het plan kan aanscherpen. Dit kunnen inhoudelijke aandachtspunten zijn, maar ook meer subsidie-technische zaken. Met deze aandachtspunten proberen we jouw kans op een positieve beoordeling bij de deskundigencommissie te vergroten.</w:t>
      </w:r>
      <w:r w:rsidDel="000E5CB5">
        <w:rPr>
          <w:rStyle w:val="Intensieveverwijzing"/>
        </w:rPr>
        <w:t xml:space="preserve"> </w:t>
      </w:r>
    </w:p>
    <w:p w14:paraId="36665F92" w14:textId="77777777" w:rsidR="00AD38CA" w:rsidRDefault="00AD38CA" w:rsidP="00AD38CA">
      <w:pPr>
        <w:spacing w:after="0"/>
        <w:rPr>
          <w:b/>
          <w:bCs/>
        </w:rPr>
      </w:pPr>
    </w:p>
    <w:p w14:paraId="5B499714" w14:textId="379CA45B" w:rsidR="00B370FB" w:rsidRDefault="00B370FB" w:rsidP="00AD38CA">
      <w:pPr>
        <w:pStyle w:val="Geenafstand"/>
        <w:jc w:val="both"/>
        <w:rPr>
          <w:rStyle w:val="Kop2Char"/>
          <w:rFonts w:asciiTheme="minorHAnsi" w:hAnsiTheme="minorHAnsi" w:cstheme="minorHAnsi"/>
          <w:b w:val="0"/>
          <w:i/>
          <w:iCs/>
          <w:sz w:val="22"/>
          <w:szCs w:val="22"/>
        </w:rPr>
      </w:pPr>
    </w:p>
    <w:p w14:paraId="578DCA09" w14:textId="77777777" w:rsidR="00B370FB" w:rsidRPr="00D443F7" w:rsidRDefault="00B370FB" w:rsidP="00AD38CA">
      <w:pPr>
        <w:pStyle w:val="Geenafstand"/>
        <w:jc w:val="both"/>
        <w:rPr>
          <w:rStyle w:val="Kop2Char"/>
          <w:rFonts w:asciiTheme="minorHAnsi" w:hAnsiTheme="minorHAnsi" w:cstheme="minorHAnsi"/>
          <w:b w:val="0"/>
          <w:i/>
          <w:iCs/>
          <w:sz w:val="22"/>
          <w:szCs w:val="22"/>
        </w:rPr>
      </w:pPr>
    </w:p>
    <w:p w14:paraId="4839A5F0" w14:textId="77777777" w:rsidR="00AD38CA" w:rsidRPr="00CF75DD" w:rsidRDefault="00AD38CA" w:rsidP="00AD38CA">
      <w:pPr>
        <w:spacing w:after="0"/>
        <w:rPr>
          <w:b/>
          <w:bCs/>
        </w:rPr>
      </w:pPr>
    </w:p>
    <w:sectPr w:rsidR="00AD38CA" w:rsidRPr="00CF75DD" w:rsidSect="000C5C61">
      <w:headerReference w:type="default" r:id="rId14"/>
      <w:headerReference w:type="first" r:id="rId15"/>
      <w:pgSz w:w="11906" w:h="16838"/>
      <w:pgMar w:top="426"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DFF5" w14:textId="77777777" w:rsidR="00F8102F" w:rsidRDefault="00F8102F" w:rsidP="00091BAF">
      <w:pPr>
        <w:spacing w:after="0" w:line="240" w:lineRule="auto"/>
      </w:pPr>
      <w:r>
        <w:separator/>
      </w:r>
    </w:p>
  </w:endnote>
  <w:endnote w:type="continuationSeparator" w:id="0">
    <w:p w14:paraId="6991678C" w14:textId="77777777" w:rsidR="00F8102F" w:rsidRDefault="00F8102F" w:rsidP="00091BAF">
      <w:pPr>
        <w:spacing w:after="0" w:line="240" w:lineRule="auto"/>
      </w:pPr>
      <w:r>
        <w:continuationSeparator/>
      </w:r>
    </w:p>
  </w:endnote>
  <w:endnote w:type="continuationNotice" w:id="1">
    <w:p w14:paraId="13C4E92E" w14:textId="77777777" w:rsidR="00F8102F" w:rsidRDefault="00F81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3CDE" w14:textId="77777777" w:rsidR="00F8102F" w:rsidRDefault="00F8102F" w:rsidP="00091BAF">
      <w:pPr>
        <w:spacing w:after="0" w:line="240" w:lineRule="auto"/>
      </w:pPr>
      <w:r>
        <w:separator/>
      </w:r>
    </w:p>
  </w:footnote>
  <w:footnote w:type="continuationSeparator" w:id="0">
    <w:p w14:paraId="2B42C4D4" w14:textId="77777777" w:rsidR="00F8102F" w:rsidRDefault="00F8102F" w:rsidP="00091BAF">
      <w:pPr>
        <w:spacing w:after="0" w:line="240" w:lineRule="auto"/>
      </w:pPr>
      <w:r>
        <w:continuationSeparator/>
      </w:r>
    </w:p>
  </w:footnote>
  <w:footnote w:type="continuationNotice" w:id="1">
    <w:p w14:paraId="136DA17B" w14:textId="77777777" w:rsidR="00F8102F" w:rsidRDefault="00F81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758C" w14:textId="01276560" w:rsidR="00173099" w:rsidRDefault="00173099">
    <w:pPr>
      <w:pStyle w:val="Koptekst"/>
    </w:pPr>
    <w:r>
      <w:rPr>
        <w:rFonts w:ascii="Verdana" w:hAnsi="Verdana" w:cs="Arial"/>
        <w:b/>
        <w:noProof/>
        <w:sz w:val="28"/>
        <w:szCs w:val="28"/>
      </w:rPr>
      <w:drawing>
        <wp:anchor distT="0" distB="0" distL="114300" distR="114300" simplePos="0" relativeHeight="251658241" behindDoc="1" locked="0" layoutInCell="1" allowOverlap="1" wp14:anchorId="44933132" wp14:editId="3FC34F3B">
          <wp:simplePos x="0" y="0"/>
          <wp:positionH relativeFrom="page">
            <wp:posOffset>0</wp:posOffset>
          </wp:positionH>
          <wp:positionV relativeFrom="paragraph">
            <wp:posOffset>-426720</wp:posOffset>
          </wp:positionV>
          <wp:extent cx="7543833" cy="10657562"/>
          <wp:effectExtent l="0" t="0" r="0" b="0"/>
          <wp:wrapNone/>
          <wp:docPr id="8" name="Afbeelding 8" descr="Logo Samenwerkingsverband Noord-Nederland en logo medegefinancierd door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Logo Samenwerkingsverband Noord-Nederland en logo medegefinancierd door de Europese Unie"/>
                  <pic:cNvPicPr/>
                </pic:nvPicPr>
                <pic:blipFill>
                  <a:blip r:embed="rId1">
                    <a:extLst>
                      <a:ext uri="{28A0092B-C50C-407E-A947-70E740481C1C}">
                        <a14:useLocalDpi xmlns:a14="http://schemas.microsoft.com/office/drawing/2010/main" val="0"/>
                      </a:ext>
                    </a:extLst>
                  </a:blip>
                  <a:stretch>
                    <a:fillRect/>
                  </a:stretch>
                </pic:blipFill>
                <pic:spPr>
                  <a:xfrm>
                    <a:off x="0" y="0"/>
                    <a:ext cx="7543833" cy="106575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303F" w14:textId="34049EC2" w:rsidR="00091BAF" w:rsidRDefault="00091BAF">
    <w:pPr>
      <w:pStyle w:val="Koptekst"/>
    </w:pPr>
    <w:r>
      <w:rPr>
        <w:rFonts w:ascii="Verdana" w:hAnsi="Verdana" w:cs="Arial"/>
        <w:b/>
        <w:noProof/>
        <w:sz w:val="28"/>
        <w:szCs w:val="28"/>
      </w:rPr>
      <w:drawing>
        <wp:anchor distT="0" distB="0" distL="114300" distR="114300" simplePos="0" relativeHeight="251658240" behindDoc="1" locked="0" layoutInCell="1" allowOverlap="1" wp14:anchorId="304B3505" wp14:editId="3DDFF994">
          <wp:simplePos x="0" y="0"/>
          <wp:positionH relativeFrom="page">
            <wp:posOffset>7620</wp:posOffset>
          </wp:positionH>
          <wp:positionV relativeFrom="paragraph">
            <wp:posOffset>-420695</wp:posOffset>
          </wp:positionV>
          <wp:extent cx="7543833" cy="10657562"/>
          <wp:effectExtent l="0" t="0" r="0" b="0"/>
          <wp:wrapNone/>
          <wp:docPr id="2" name="Afbeelding 2" descr="Logo Samenwerkingsverband Noord-Nederland en logo medegefinancierd door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Samenwerkingsverband Noord-Nederland en logo medegefinancierd door de Europese Unie"/>
                  <pic:cNvPicPr/>
                </pic:nvPicPr>
                <pic:blipFill>
                  <a:blip r:embed="rId1">
                    <a:extLst>
                      <a:ext uri="{28A0092B-C50C-407E-A947-70E740481C1C}">
                        <a14:useLocalDpi xmlns:a14="http://schemas.microsoft.com/office/drawing/2010/main" val="0"/>
                      </a:ext>
                    </a:extLst>
                  </a:blip>
                  <a:stretch>
                    <a:fillRect/>
                  </a:stretch>
                </pic:blipFill>
                <pic:spPr>
                  <a:xfrm>
                    <a:off x="0" y="0"/>
                    <a:ext cx="7543833" cy="106575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66B"/>
    <w:multiLevelType w:val="hybridMultilevel"/>
    <w:tmpl w:val="E222D8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70BCE"/>
    <w:multiLevelType w:val="hybridMultilevel"/>
    <w:tmpl w:val="8850C8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4F4B14"/>
    <w:multiLevelType w:val="hybridMultilevel"/>
    <w:tmpl w:val="4FD4D4A8"/>
    <w:lvl w:ilvl="0" w:tplc="7AA216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03ED2"/>
    <w:multiLevelType w:val="hybridMultilevel"/>
    <w:tmpl w:val="940035C4"/>
    <w:lvl w:ilvl="0" w:tplc="3426140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159C2"/>
    <w:multiLevelType w:val="hybridMultilevel"/>
    <w:tmpl w:val="6108C6A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641B9"/>
    <w:multiLevelType w:val="hybridMultilevel"/>
    <w:tmpl w:val="AA04E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ED31F4"/>
    <w:multiLevelType w:val="hybridMultilevel"/>
    <w:tmpl w:val="1DC45C7C"/>
    <w:lvl w:ilvl="0" w:tplc="04130017">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674BAE"/>
    <w:multiLevelType w:val="hybridMultilevel"/>
    <w:tmpl w:val="4FDE57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C14219"/>
    <w:multiLevelType w:val="hybridMultilevel"/>
    <w:tmpl w:val="D578E0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E22BDE"/>
    <w:multiLevelType w:val="hybridMultilevel"/>
    <w:tmpl w:val="221E4A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29515B"/>
    <w:multiLevelType w:val="hybridMultilevel"/>
    <w:tmpl w:val="AC8622E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927AD7"/>
    <w:multiLevelType w:val="hybridMultilevel"/>
    <w:tmpl w:val="C6E00E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332F8D"/>
    <w:multiLevelType w:val="hybridMultilevel"/>
    <w:tmpl w:val="E654C3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815087"/>
    <w:multiLevelType w:val="hybridMultilevel"/>
    <w:tmpl w:val="1148500C"/>
    <w:lvl w:ilvl="0" w:tplc="7A2C8D1C">
      <w:start w:val="1"/>
      <w:numFmt w:val="decimal"/>
      <w:lvlText w:val="%1."/>
      <w:lvlJc w:val="left"/>
      <w:pPr>
        <w:ind w:left="720" w:hanging="360"/>
      </w:pPr>
      <w:rPr>
        <w:rFonts w:ascii="Calibri" w:hAnsi="Calibri" w:cstheme="majorBid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8978AE"/>
    <w:multiLevelType w:val="hybridMultilevel"/>
    <w:tmpl w:val="DC288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0B61D8"/>
    <w:multiLevelType w:val="hybridMultilevel"/>
    <w:tmpl w:val="44A873BC"/>
    <w:lvl w:ilvl="0" w:tplc="B0E6078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452F3C"/>
    <w:multiLevelType w:val="hybridMultilevel"/>
    <w:tmpl w:val="B7A490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0155E1"/>
    <w:multiLevelType w:val="hybridMultilevel"/>
    <w:tmpl w:val="CF92A81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A724D0"/>
    <w:multiLevelType w:val="hybridMultilevel"/>
    <w:tmpl w:val="02001D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AB4194"/>
    <w:multiLevelType w:val="hybridMultilevel"/>
    <w:tmpl w:val="97A0642A"/>
    <w:lvl w:ilvl="0" w:tplc="69100B5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31740A"/>
    <w:multiLevelType w:val="hybridMultilevel"/>
    <w:tmpl w:val="61EC144C"/>
    <w:lvl w:ilvl="0" w:tplc="984283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9108A"/>
    <w:multiLevelType w:val="hybridMultilevel"/>
    <w:tmpl w:val="F3BAE502"/>
    <w:lvl w:ilvl="0" w:tplc="231A224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0A655E"/>
    <w:multiLevelType w:val="hybridMultilevel"/>
    <w:tmpl w:val="6BC293C2"/>
    <w:lvl w:ilvl="0" w:tplc="FE28FFF4">
      <w:start w:val="1"/>
      <w:numFmt w:val="decimal"/>
      <w:pStyle w:val="Kop2"/>
      <w:lvlText w:val="%1."/>
      <w:lvlJc w:val="left"/>
      <w:pPr>
        <w:ind w:left="418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363DAF"/>
    <w:multiLevelType w:val="hybridMultilevel"/>
    <w:tmpl w:val="2922512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7C33E3"/>
    <w:multiLevelType w:val="hybridMultilevel"/>
    <w:tmpl w:val="14463C34"/>
    <w:lvl w:ilvl="0" w:tplc="AA38B8C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F06894"/>
    <w:multiLevelType w:val="hybridMultilevel"/>
    <w:tmpl w:val="B5D41DD2"/>
    <w:lvl w:ilvl="0" w:tplc="9364FE2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CA0000"/>
    <w:multiLevelType w:val="hybridMultilevel"/>
    <w:tmpl w:val="657CE27C"/>
    <w:lvl w:ilvl="0" w:tplc="4FB2B9D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CA2AA4"/>
    <w:multiLevelType w:val="hybridMultilevel"/>
    <w:tmpl w:val="0DBE6C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DA0087"/>
    <w:multiLevelType w:val="hybridMultilevel"/>
    <w:tmpl w:val="BA1C77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B6652B"/>
    <w:multiLevelType w:val="hybridMultilevel"/>
    <w:tmpl w:val="0298C9D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9A5C0A"/>
    <w:multiLevelType w:val="hybridMultilevel"/>
    <w:tmpl w:val="5AFE25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3C2944"/>
    <w:multiLevelType w:val="hybridMultilevel"/>
    <w:tmpl w:val="D9C62A4A"/>
    <w:lvl w:ilvl="0" w:tplc="A398AE6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1B5121"/>
    <w:multiLevelType w:val="hybridMultilevel"/>
    <w:tmpl w:val="5CE2E5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640C69"/>
    <w:multiLevelType w:val="hybridMultilevel"/>
    <w:tmpl w:val="46EC3B20"/>
    <w:lvl w:ilvl="0" w:tplc="02109A5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1E3132"/>
    <w:multiLevelType w:val="hybridMultilevel"/>
    <w:tmpl w:val="9AB6A22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C44F44"/>
    <w:multiLevelType w:val="hybridMultilevel"/>
    <w:tmpl w:val="40D48A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E00D92"/>
    <w:multiLevelType w:val="hybridMultilevel"/>
    <w:tmpl w:val="8CB224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AC0B63"/>
    <w:multiLevelType w:val="hybridMultilevel"/>
    <w:tmpl w:val="3D36AE70"/>
    <w:lvl w:ilvl="0" w:tplc="1AA8254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AC701C"/>
    <w:multiLevelType w:val="hybridMultilevel"/>
    <w:tmpl w:val="9D56686C"/>
    <w:lvl w:ilvl="0" w:tplc="7A08E6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505648"/>
    <w:multiLevelType w:val="hybridMultilevel"/>
    <w:tmpl w:val="839EC0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1783362">
    <w:abstractNumId w:val="22"/>
  </w:num>
  <w:num w:numId="2" w16cid:durableId="1012682305">
    <w:abstractNumId w:val="36"/>
  </w:num>
  <w:num w:numId="3" w16cid:durableId="1271744508">
    <w:abstractNumId w:val="9"/>
  </w:num>
  <w:num w:numId="4" w16cid:durableId="175310275">
    <w:abstractNumId w:val="32"/>
  </w:num>
  <w:num w:numId="5" w16cid:durableId="1539128197">
    <w:abstractNumId w:val="1"/>
  </w:num>
  <w:num w:numId="6" w16cid:durableId="1106803791">
    <w:abstractNumId w:val="8"/>
  </w:num>
  <w:num w:numId="7" w16cid:durableId="125205695">
    <w:abstractNumId w:val="35"/>
  </w:num>
  <w:num w:numId="8" w16cid:durableId="447509991">
    <w:abstractNumId w:val="39"/>
  </w:num>
  <w:num w:numId="9" w16cid:durableId="471410402">
    <w:abstractNumId w:val="20"/>
  </w:num>
  <w:num w:numId="10" w16cid:durableId="107085880">
    <w:abstractNumId w:val="19"/>
  </w:num>
  <w:num w:numId="11" w16cid:durableId="3554676">
    <w:abstractNumId w:val="17"/>
  </w:num>
  <w:num w:numId="12" w16cid:durableId="421145956">
    <w:abstractNumId w:val="12"/>
  </w:num>
  <w:num w:numId="13" w16cid:durableId="1653825313">
    <w:abstractNumId w:val="0"/>
  </w:num>
  <w:num w:numId="14" w16cid:durableId="158884925">
    <w:abstractNumId w:val="24"/>
  </w:num>
  <w:num w:numId="15" w16cid:durableId="457724106">
    <w:abstractNumId w:val="26"/>
  </w:num>
  <w:num w:numId="16" w16cid:durableId="761535815">
    <w:abstractNumId w:val="6"/>
  </w:num>
  <w:num w:numId="17" w16cid:durableId="611404551">
    <w:abstractNumId w:val="28"/>
  </w:num>
  <w:num w:numId="18" w16cid:durableId="831721823">
    <w:abstractNumId w:val="14"/>
  </w:num>
  <w:num w:numId="19" w16cid:durableId="962350016">
    <w:abstractNumId w:val="3"/>
  </w:num>
  <w:num w:numId="20" w16cid:durableId="955285303">
    <w:abstractNumId w:val="16"/>
  </w:num>
  <w:num w:numId="21" w16cid:durableId="1046026933">
    <w:abstractNumId w:val="31"/>
  </w:num>
  <w:num w:numId="22" w16cid:durableId="83037531">
    <w:abstractNumId w:val="7"/>
  </w:num>
  <w:num w:numId="23" w16cid:durableId="1030841784">
    <w:abstractNumId w:val="37"/>
  </w:num>
  <w:num w:numId="24" w16cid:durableId="1643584010">
    <w:abstractNumId w:val="10"/>
  </w:num>
  <w:num w:numId="25" w16cid:durableId="2067601744">
    <w:abstractNumId w:val="33"/>
  </w:num>
  <w:num w:numId="26" w16cid:durableId="376197137">
    <w:abstractNumId w:val="18"/>
  </w:num>
  <w:num w:numId="27" w16cid:durableId="1663965400">
    <w:abstractNumId w:val="23"/>
  </w:num>
  <w:num w:numId="28" w16cid:durableId="1022318766">
    <w:abstractNumId w:val="21"/>
  </w:num>
  <w:num w:numId="29" w16cid:durableId="519513634">
    <w:abstractNumId w:val="29"/>
  </w:num>
  <w:num w:numId="30" w16cid:durableId="1858500554">
    <w:abstractNumId w:val="4"/>
  </w:num>
  <w:num w:numId="31" w16cid:durableId="1005129112">
    <w:abstractNumId w:val="11"/>
  </w:num>
  <w:num w:numId="32" w16cid:durableId="180096827">
    <w:abstractNumId w:val="30"/>
  </w:num>
  <w:num w:numId="33" w16cid:durableId="1267927482">
    <w:abstractNumId w:val="25"/>
  </w:num>
  <w:num w:numId="34" w16cid:durableId="1949700069">
    <w:abstractNumId w:val="27"/>
  </w:num>
  <w:num w:numId="35" w16cid:durableId="1727677966">
    <w:abstractNumId w:val="15"/>
  </w:num>
  <w:num w:numId="36" w16cid:durableId="1919438931">
    <w:abstractNumId w:val="38"/>
  </w:num>
  <w:num w:numId="37" w16cid:durableId="1880314586">
    <w:abstractNumId w:val="13"/>
  </w:num>
  <w:num w:numId="38" w16cid:durableId="1264924096">
    <w:abstractNumId w:val="2"/>
  </w:num>
  <w:num w:numId="39" w16cid:durableId="324095087">
    <w:abstractNumId w:val="34"/>
  </w:num>
  <w:num w:numId="40" w16cid:durableId="98062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AF"/>
    <w:rsid w:val="000020A3"/>
    <w:rsid w:val="000031D0"/>
    <w:rsid w:val="0000644D"/>
    <w:rsid w:val="00010C9B"/>
    <w:rsid w:val="00011D53"/>
    <w:rsid w:val="000131DE"/>
    <w:rsid w:val="000173A1"/>
    <w:rsid w:val="00026942"/>
    <w:rsid w:val="00027197"/>
    <w:rsid w:val="000348D9"/>
    <w:rsid w:val="00034EEA"/>
    <w:rsid w:val="00040E4C"/>
    <w:rsid w:val="00064F00"/>
    <w:rsid w:val="00065755"/>
    <w:rsid w:val="00091BAF"/>
    <w:rsid w:val="00093043"/>
    <w:rsid w:val="00097FBF"/>
    <w:rsid w:val="000C5C61"/>
    <w:rsid w:val="000D72BB"/>
    <w:rsid w:val="000E5CB5"/>
    <w:rsid w:val="00103364"/>
    <w:rsid w:val="0013199A"/>
    <w:rsid w:val="00141041"/>
    <w:rsid w:val="001418A5"/>
    <w:rsid w:val="00152E82"/>
    <w:rsid w:val="00153336"/>
    <w:rsid w:val="001720A3"/>
    <w:rsid w:val="00173099"/>
    <w:rsid w:val="00182168"/>
    <w:rsid w:val="001A45DB"/>
    <w:rsid w:val="001B28E7"/>
    <w:rsid w:val="001B7B0F"/>
    <w:rsid w:val="001C27B8"/>
    <w:rsid w:val="001C6360"/>
    <w:rsid w:val="001D33F5"/>
    <w:rsid w:val="001D6B5A"/>
    <w:rsid w:val="001F28AA"/>
    <w:rsid w:val="001F2AE1"/>
    <w:rsid w:val="002134B9"/>
    <w:rsid w:val="002136C5"/>
    <w:rsid w:val="00214D84"/>
    <w:rsid w:val="00215762"/>
    <w:rsid w:val="00230437"/>
    <w:rsid w:val="002339EC"/>
    <w:rsid w:val="002359A7"/>
    <w:rsid w:val="00235E25"/>
    <w:rsid w:val="002405AD"/>
    <w:rsid w:val="002428E0"/>
    <w:rsid w:val="00256209"/>
    <w:rsid w:val="002716CE"/>
    <w:rsid w:val="002861E8"/>
    <w:rsid w:val="00290F82"/>
    <w:rsid w:val="002B1895"/>
    <w:rsid w:val="002C473C"/>
    <w:rsid w:val="002E1931"/>
    <w:rsid w:val="002F12BE"/>
    <w:rsid w:val="00316054"/>
    <w:rsid w:val="003226E4"/>
    <w:rsid w:val="003239E8"/>
    <w:rsid w:val="003352DE"/>
    <w:rsid w:val="00355A71"/>
    <w:rsid w:val="00367FD5"/>
    <w:rsid w:val="00383F79"/>
    <w:rsid w:val="00390E5A"/>
    <w:rsid w:val="003939BC"/>
    <w:rsid w:val="00395A68"/>
    <w:rsid w:val="003965C4"/>
    <w:rsid w:val="003B06F7"/>
    <w:rsid w:val="003C19FB"/>
    <w:rsid w:val="003C3963"/>
    <w:rsid w:val="003D269F"/>
    <w:rsid w:val="003E50D6"/>
    <w:rsid w:val="003F5842"/>
    <w:rsid w:val="003F5AA7"/>
    <w:rsid w:val="00411EF4"/>
    <w:rsid w:val="0041430A"/>
    <w:rsid w:val="004167BB"/>
    <w:rsid w:val="004205DB"/>
    <w:rsid w:val="00424367"/>
    <w:rsid w:val="00463887"/>
    <w:rsid w:val="0046489C"/>
    <w:rsid w:val="004742AB"/>
    <w:rsid w:val="00474A8F"/>
    <w:rsid w:val="00477D5B"/>
    <w:rsid w:val="00481B2C"/>
    <w:rsid w:val="004854CD"/>
    <w:rsid w:val="00497264"/>
    <w:rsid w:val="004A131A"/>
    <w:rsid w:val="004A6303"/>
    <w:rsid w:val="004B107C"/>
    <w:rsid w:val="004F4619"/>
    <w:rsid w:val="00510064"/>
    <w:rsid w:val="00511156"/>
    <w:rsid w:val="00527BF2"/>
    <w:rsid w:val="005341E0"/>
    <w:rsid w:val="00550B74"/>
    <w:rsid w:val="0055716F"/>
    <w:rsid w:val="00567365"/>
    <w:rsid w:val="00573A5F"/>
    <w:rsid w:val="00587C38"/>
    <w:rsid w:val="005A1DDF"/>
    <w:rsid w:val="005A23CB"/>
    <w:rsid w:val="005B778A"/>
    <w:rsid w:val="005C6A7C"/>
    <w:rsid w:val="005C7955"/>
    <w:rsid w:val="005D02AF"/>
    <w:rsid w:val="0060790A"/>
    <w:rsid w:val="0063763C"/>
    <w:rsid w:val="00647122"/>
    <w:rsid w:val="00652EAF"/>
    <w:rsid w:val="00664565"/>
    <w:rsid w:val="00670C66"/>
    <w:rsid w:val="00673B16"/>
    <w:rsid w:val="00673CD2"/>
    <w:rsid w:val="00674317"/>
    <w:rsid w:val="00683F58"/>
    <w:rsid w:val="006902C2"/>
    <w:rsid w:val="006A7687"/>
    <w:rsid w:val="006B39F9"/>
    <w:rsid w:val="006B54F6"/>
    <w:rsid w:val="006C2D62"/>
    <w:rsid w:val="006D63F7"/>
    <w:rsid w:val="007004C2"/>
    <w:rsid w:val="00702912"/>
    <w:rsid w:val="00711FA3"/>
    <w:rsid w:val="007172B5"/>
    <w:rsid w:val="00721067"/>
    <w:rsid w:val="00751BF9"/>
    <w:rsid w:val="007701F6"/>
    <w:rsid w:val="00781711"/>
    <w:rsid w:val="00783F08"/>
    <w:rsid w:val="007966E9"/>
    <w:rsid w:val="007A269C"/>
    <w:rsid w:val="007B05A7"/>
    <w:rsid w:val="007E07D3"/>
    <w:rsid w:val="00803E81"/>
    <w:rsid w:val="00824DDD"/>
    <w:rsid w:val="00825C79"/>
    <w:rsid w:val="00825D09"/>
    <w:rsid w:val="00833BBF"/>
    <w:rsid w:val="00833E78"/>
    <w:rsid w:val="00841DC9"/>
    <w:rsid w:val="00843208"/>
    <w:rsid w:val="00843E3C"/>
    <w:rsid w:val="008667E8"/>
    <w:rsid w:val="00882D01"/>
    <w:rsid w:val="00887468"/>
    <w:rsid w:val="0089056B"/>
    <w:rsid w:val="008A29BC"/>
    <w:rsid w:val="008B57AD"/>
    <w:rsid w:val="008B5E87"/>
    <w:rsid w:val="008C0134"/>
    <w:rsid w:val="008D75F7"/>
    <w:rsid w:val="008E6F06"/>
    <w:rsid w:val="008F21F3"/>
    <w:rsid w:val="008F257C"/>
    <w:rsid w:val="008F79A0"/>
    <w:rsid w:val="009000D1"/>
    <w:rsid w:val="00915C7C"/>
    <w:rsid w:val="00921F99"/>
    <w:rsid w:val="00923D0E"/>
    <w:rsid w:val="00930AA3"/>
    <w:rsid w:val="00964FC7"/>
    <w:rsid w:val="00965E81"/>
    <w:rsid w:val="00967471"/>
    <w:rsid w:val="00975A86"/>
    <w:rsid w:val="009859C4"/>
    <w:rsid w:val="00986B60"/>
    <w:rsid w:val="00986B74"/>
    <w:rsid w:val="009A36F9"/>
    <w:rsid w:val="009C25B4"/>
    <w:rsid w:val="009C7C40"/>
    <w:rsid w:val="009E2C24"/>
    <w:rsid w:val="009E2CC4"/>
    <w:rsid w:val="009F6744"/>
    <w:rsid w:val="00A07C44"/>
    <w:rsid w:val="00A50694"/>
    <w:rsid w:val="00A67EFF"/>
    <w:rsid w:val="00A73EC7"/>
    <w:rsid w:val="00A742F8"/>
    <w:rsid w:val="00A77E1D"/>
    <w:rsid w:val="00A82628"/>
    <w:rsid w:val="00AA21E7"/>
    <w:rsid w:val="00AA69F0"/>
    <w:rsid w:val="00AC7E7B"/>
    <w:rsid w:val="00AD38CA"/>
    <w:rsid w:val="00AE60C3"/>
    <w:rsid w:val="00AE7C97"/>
    <w:rsid w:val="00AF08EC"/>
    <w:rsid w:val="00B01E2B"/>
    <w:rsid w:val="00B06735"/>
    <w:rsid w:val="00B13AD1"/>
    <w:rsid w:val="00B26B9B"/>
    <w:rsid w:val="00B3646D"/>
    <w:rsid w:val="00B370FB"/>
    <w:rsid w:val="00B6437D"/>
    <w:rsid w:val="00B813BA"/>
    <w:rsid w:val="00B906EC"/>
    <w:rsid w:val="00B90D35"/>
    <w:rsid w:val="00B926DB"/>
    <w:rsid w:val="00B9758F"/>
    <w:rsid w:val="00BA0B8D"/>
    <w:rsid w:val="00BB1DBF"/>
    <w:rsid w:val="00BB24BB"/>
    <w:rsid w:val="00BB3082"/>
    <w:rsid w:val="00BB7A79"/>
    <w:rsid w:val="00BC11EE"/>
    <w:rsid w:val="00BC7073"/>
    <w:rsid w:val="00BE62F9"/>
    <w:rsid w:val="00C06FA2"/>
    <w:rsid w:val="00C11F6C"/>
    <w:rsid w:val="00C26262"/>
    <w:rsid w:val="00C63B1F"/>
    <w:rsid w:val="00C773B5"/>
    <w:rsid w:val="00CA558C"/>
    <w:rsid w:val="00CA5E69"/>
    <w:rsid w:val="00CA60ED"/>
    <w:rsid w:val="00CB1C9D"/>
    <w:rsid w:val="00CC23AF"/>
    <w:rsid w:val="00CC6C5E"/>
    <w:rsid w:val="00CE7F6F"/>
    <w:rsid w:val="00CF75DD"/>
    <w:rsid w:val="00D001D6"/>
    <w:rsid w:val="00D032F1"/>
    <w:rsid w:val="00D3532D"/>
    <w:rsid w:val="00D479EC"/>
    <w:rsid w:val="00D60CB9"/>
    <w:rsid w:val="00D75A48"/>
    <w:rsid w:val="00D80888"/>
    <w:rsid w:val="00D8500C"/>
    <w:rsid w:val="00D85EB1"/>
    <w:rsid w:val="00D92BB0"/>
    <w:rsid w:val="00D93F67"/>
    <w:rsid w:val="00D950F3"/>
    <w:rsid w:val="00D95AB3"/>
    <w:rsid w:val="00DA4BC2"/>
    <w:rsid w:val="00DB5256"/>
    <w:rsid w:val="00DB55A1"/>
    <w:rsid w:val="00DB621E"/>
    <w:rsid w:val="00DC1ACC"/>
    <w:rsid w:val="00DC2011"/>
    <w:rsid w:val="00DE7DE4"/>
    <w:rsid w:val="00DF2BAA"/>
    <w:rsid w:val="00E0526E"/>
    <w:rsid w:val="00E26B32"/>
    <w:rsid w:val="00E37DE9"/>
    <w:rsid w:val="00E41871"/>
    <w:rsid w:val="00E42696"/>
    <w:rsid w:val="00E72571"/>
    <w:rsid w:val="00E77808"/>
    <w:rsid w:val="00E92057"/>
    <w:rsid w:val="00EB2C1A"/>
    <w:rsid w:val="00EF37BD"/>
    <w:rsid w:val="00F27D19"/>
    <w:rsid w:val="00F33E8B"/>
    <w:rsid w:val="00F44186"/>
    <w:rsid w:val="00F44213"/>
    <w:rsid w:val="00F539E2"/>
    <w:rsid w:val="00F677CF"/>
    <w:rsid w:val="00F74883"/>
    <w:rsid w:val="00F8102F"/>
    <w:rsid w:val="00F96FDC"/>
    <w:rsid w:val="00F9706D"/>
    <w:rsid w:val="00F97E9C"/>
    <w:rsid w:val="00FA3011"/>
    <w:rsid w:val="00FA4592"/>
    <w:rsid w:val="00FC1159"/>
    <w:rsid w:val="00FC20B0"/>
    <w:rsid w:val="00FD506B"/>
    <w:rsid w:val="00FE21A8"/>
    <w:rsid w:val="00FE660C"/>
    <w:rsid w:val="00FF4D0B"/>
    <w:rsid w:val="00FF6B11"/>
    <w:rsid w:val="1B2D4273"/>
    <w:rsid w:val="3F17F179"/>
    <w:rsid w:val="477EC4CA"/>
    <w:rsid w:val="5CE9FFE4"/>
    <w:rsid w:val="5E61A173"/>
    <w:rsid w:val="5EE5E7EB"/>
    <w:rsid w:val="670A916C"/>
    <w:rsid w:val="6C8DFD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C958"/>
  <w15:chartTrackingRefBased/>
  <w15:docId w15:val="{7EFF8141-90D5-4378-B26C-F95E2761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6B39F9"/>
    <w:pPr>
      <w:keepNext/>
      <w:keepLines/>
      <w:spacing w:after="0"/>
      <w:outlineLvl w:val="0"/>
    </w:pPr>
    <w:rPr>
      <w:rFonts w:ascii="Calibri" w:eastAsiaTheme="majorEastAsia" w:hAnsi="Calibri" w:cstheme="majorBidi"/>
      <w:b/>
      <w:caps/>
      <w:sz w:val="36"/>
      <w:szCs w:val="36"/>
    </w:rPr>
  </w:style>
  <w:style w:type="paragraph" w:styleId="Kop2">
    <w:name w:val="heading 2"/>
    <w:basedOn w:val="Standaard"/>
    <w:next w:val="Standaard"/>
    <w:link w:val="Kop2Char"/>
    <w:autoRedefine/>
    <w:uiPriority w:val="9"/>
    <w:unhideWhenUsed/>
    <w:qFormat/>
    <w:rsid w:val="00915C7C"/>
    <w:pPr>
      <w:keepNext/>
      <w:keepLines/>
      <w:numPr>
        <w:numId w:val="1"/>
      </w:numPr>
      <w:spacing w:before="40" w:after="0"/>
      <w:ind w:left="426" w:hanging="426"/>
      <w:outlineLvl w:val="1"/>
    </w:pPr>
    <w:rPr>
      <w:rFonts w:ascii="Calibri" w:eastAsiaTheme="majorEastAsia" w:hAnsi="Calibri" w:cstheme="majorBidi"/>
      <w:b/>
      <w:sz w:val="28"/>
      <w:szCs w:val="26"/>
    </w:rPr>
  </w:style>
  <w:style w:type="paragraph" w:styleId="Kop3">
    <w:name w:val="heading 3"/>
    <w:basedOn w:val="Standaard"/>
    <w:next w:val="Standaard"/>
    <w:link w:val="Kop3Char"/>
    <w:uiPriority w:val="9"/>
    <w:unhideWhenUsed/>
    <w:qFormat/>
    <w:rsid w:val="00091BAF"/>
    <w:pPr>
      <w:keepNext/>
      <w:keepLines/>
      <w:spacing w:before="40" w:after="0"/>
      <w:outlineLvl w:val="2"/>
    </w:pPr>
    <w:rPr>
      <w:rFonts w:ascii="Calibri" w:eastAsiaTheme="majorEastAsia" w:hAnsi="Calibri"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1B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1BAF"/>
  </w:style>
  <w:style w:type="paragraph" w:styleId="Voettekst">
    <w:name w:val="footer"/>
    <w:basedOn w:val="Standaard"/>
    <w:link w:val="VoettekstChar"/>
    <w:uiPriority w:val="99"/>
    <w:unhideWhenUsed/>
    <w:rsid w:val="00091B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BAF"/>
  </w:style>
  <w:style w:type="character" w:customStyle="1" w:styleId="Kop1Char">
    <w:name w:val="Kop 1 Char"/>
    <w:basedOn w:val="Standaardalinea-lettertype"/>
    <w:link w:val="Kop1"/>
    <w:uiPriority w:val="9"/>
    <w:rsid w:val="006B39F9"/>
    <w:rPr>
      <w:rFonts w:ascii="Calibri" w:eastAsiaTheme="majorEastAsia" w:hAnsi="Calibri" w:cstheme="majorBidi"/>
      <w:b/>
      <w:caps/>
      <w:sz w:val="36"/>
      <w:szCs w:val="36"/>
    </w:rPr>
  </w:style>
  <w:style w:type="character" w:customStyle="1" w:styleId="Kop2Char">
    <w:name w:val="Kop 2 Char"/>
    <w:basedOn w:val="Standaardalinea-lettertype"/>
    <w:link w:val="Kop2"/>
    <w:uiPriority w:val="9"/>
    <w:rsid w:val="00915C7C"/>
    <w:rPr>
      <w:rFonts w:ascii="Calibri" w:eastAsiaTheme="majorEastAsia" w:hAnsi="Calibri" w:cstheme="majorBidi"/>
      <w:b/>
      <w:sz w:val="28"/>
      <w:szCs w:val="26"/>
    </w:rPr>
  </w:style>
  <w:style w:type="character" w:customStyle="1" w:styleId="Kop3Char">
    <w:name w:val="Kop 3 Char"/>
    <w:basedOn w:val="Standaardalinea-lettertype"/>
    <w:link w:val="Kop3"/>
    <w:uiPriority w:val="9"/>
    <w:rsid w:val="00091BAF"/>
    <w:rPr>
      <w:rFonts w:ascii="Calibri" w:eastAsiaTheme="majorEastAsia" w:hAnsi="Calibri" w:cstheme="majorBidi"/>
      <w:b/>
      <w:szCs w:val="24"/>
    </w:rPr>
  </w:style>
  <w:style w:type="paragraph" w:styleId="Lijstalinea">
    <w:name w:val="List Paragraph"/>
    <w:basedOn w:val="Standaard"/>
    <w:uiPriority w:val="34"/>
    <w:qFormat/>
    <w:rsid w:val="00091BAF"/>
    <w:pPr>
      <w:ind w:left="720"/>
      <w:contextualSpacing/>
    </w:pPr>
  </w:style>
  <w:style w:type="table" w:styleId="Rastertabel4-Accent1">
    <w:name w:val="Grid Table 4 Accent 1"/>
    <w:basedOn w:val="Standaardtabel"/>
    <w:uiPriority w:val="49"/>
    <w:rsid w:val="00091BAF"/>
    <w:pPr>
      <w:spacing w:after="0" w:line="240" w:lineRule="auto"/>
    </w:pPr>
    <w:rPr>
      <w:rFonts w:ascii="Times New Roman" w:eastAsia="MS Mincho"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
    <w:name w:val="Table Grid"/>
    <w:basedOn w:val="Standaardtabel"/>
    <w:uiPriority w:val="39"/>
    <w:rsid w:val="005C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F6B11"/>
    <w:rPr>
      <w:color w:val="808080"/>
    </w:rPr>
  </w:style>
  <w:style w:type="table" w:styleId="Rastertabel4">
    <w:name w:val="Grid Table 4"/>
    <w:basedOn w:val="Standaardtabel"/>
    <w:uiPriority w:val="49"/>
    <w:rsid w:val="00FF6B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Standaardalinea-lettertype"/>
    <w:rsid w:val="009F6744"/>
  </w:style>
  <w:style w:type="character" w:customStyle="1" w:styleId="eop">
    <w:name w:val="eop"/>
    <w:basedOn w:val="Standaardalinea-lettertype"/>
    <w:rsid w:val="009F6744"/>
  </w:style>
  <w:style w:type="paragraph" w:customStyle="1" w:styleId="paragraph">
    <w:name w:val="paragraph"/>
    <w:basedOn w:val="Standaard"/>
    <w:rsid w:val="009F67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5A1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D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8171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81711"/>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093043"/>
    <w:rPr>
      <w:sz w:val="16"/>
      <w:szCs w:val="16"/>
    </w:rPr>
  </w:style>
  <w:style w:type="paragraph" w:styleId="Tekstopmerking">
    <w:name w:val="annotation text"/>
    <w:basedOn w:val="Standaard"/>
    <w:link w:val="TekstopmerkingChar"/>
    <w:uiPriority w:val="99"/>
    <w:unhideWhenUsed/>
    <w:rsid w:val="00093043"/>
    <w:pPr>
      <w:spacing w:line="240" w:lineRule="auto"/>
    </w:pPr>
    <w:rPr>
      <w:sz w:val="20"/>
      <w:szCs w:val="20"/>
    </w:rPr>
  </w:style>
  <w:style w:type="character" w:customStyle="1" w:styleId="TekstopmerkingChar">
    <w:name w:val="Tekst opmerking Char"/>
    <w:basedOn w:val="Standaardalinea-lettertype"/>
    <w:link w:val="Tekstopmerking"/>
    <w:uiPriority w:val="99"/>
    <w:rsid w:val="00093043"/>
    <w:rPr>
      <w:sz w:val="20"/>
      <w:szCs w:val="20"/>
    </w:rPr>
  </w:style>
  <w:style w:type="character" w:styleId="Hyperlink">
    <w:name w:val="Hyperlink"/>
    <w:basedOn w:val="Standaardalinea-lettertype"/>
    <w:uiPriority w:val="99"/>
    <w:unhideWhenUsed/>
    <w:rsid w:val="00BC11EE"/>
    <w:rPr>
      <w:color w:val="0563C1" w:themeColor="hyperlink"/>
      <w:u w:val="single"/>
    </w:rPr>
  </w:style>
  <w:style w:type="paragraph" w:styleId="Geenafstand">
    <w:name w:val="No Spacing"/>
    <w:uiPriority w:val="1"/>
    <w:qFormat/>
    <w:rsid w:val="00AD38CA"/>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065755"/>
    <w:rPr>
      <w:b/>
      <w:bCs/>
    </w:rPr>
  </w:style>
  <w:style w:type="character" w:customStyle="1" w:styleId="OnderwerpvanopmerkingChar">
    <w:name w:val="Onderwerp van opmerking Char"/>
    <w:basedOn w:val="TekstopmerkingChar"/>
    <w:link w:val="Onderwerpvanopmerking"/>
    <w:uiPriority w:val="99"/>
    <w:semiHidden/>
    <w:rsid w:val="00065755"/>
    <w:rPr>
      <w:b/>
      <w:bCs/>
      <w:sz w:val="20"/>
      <w:szCs w:val="20"/>
    </w:rPr>
  </w:style>
  <w:style w:type="paragraph" w:styleId="Revisie">
    <w:name w:val="Revision"/>
    <w:hidden/>
    <w:uiPriority w:val="99"/>
    <w:semiHidden/>
    <w:rsid w:val="00673CD2"/>
    <w:pPr>
      <w:spacing w:after="0" w:line="240" w:lineRule="auto"/>
    </w:pPr>
  </w:style>
  <w:style w:type="character" w:styleId="GevolgdeHyperlink">
    <w:name w:val="FollowedHyperlink"/>
    <w:basedOn w:val="Standaardalinea-lettertype"/>
    <w:uiPriority w:val="99"/>
    <w:semiHidden/>
    <w:unhideWhenUsed/>
    <w:rsid w:val="00097FBF"/>
    <w:rPr>
      <w:color w:val="954F72" w:themeColor="followedHyperlink"/>
      <w:u w:val="single"/>
    </w:rPr>
  </w:style>
  <w:style w:type="character" w:styleId="Intensieveverwijzing">
    <w:name w:val="Intense Reference"/>
    <w:basedOn w:val="Standaardalinea-lettertype"/>
    <w:uiPriority w:val="32"/>
    <w:qFormat/>
    <w:rsid w:val="000E5CB5"/>
    <w:rPr>
      <w:b/>
      <w:bCs/>
      <w:smallCaps/>
      <w:color w:val="2F5496" w:themeColor="accent1" w:themeShade="BF"/>
      <w:spacing w:val="5"/>
    </w:rPr>
  </w:style>
  <w:style w:type="character" w:styleId="Onopgelostemelding">
    <w:name w:val="Unresolved Mention"/>
    <w:basedOn w:val="Standaardalinea-lettertype"/>
    <w:uiPriority w:val="99"/>
    <w:semiHidden/>
    <w:unhideWhenUsed/>
    <w:rsid w:val="00D8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629867">
      <w:bodyDiv w:val="1"/>
      <w:marLeft w:val="0"/>
      <w:marRight w:val="0"/>
      <w:marTop w:val="0"/>
      <w:marBottom w:val="0"/>
      <w:divBdr>
        <w:top w:val="none" w:sz="0" w:space="0" w:color="auto"/>
        <w:left w:val="none" w:sz="0" w:space="0" w:color="auto"/>
        <w:bottom w:val="none" w:sz="0" w:space="0" w:color="auto"/>
        <w:right w:val="none" w:sz="0" w:space="0" w:color="auto"/>
      </w:divBdr>
      <w:divsChild>
        <w:div w:id="13118679">
          <w:marLeft w:val="0"/>
          <w:marRight w:val="0"/>
          <w:marTop w:val="0"/>
          <w:marBottom w:val="0"/>
          <w:divBdr>
            <w:top w:val="none" w:sz="0" w:space="0" w:color="auto"/>
            <w:left w:val="none" w:sz="0" w:space="0" w:color="auto"/>
            <w:bottom w:val="none" w:sz="0" w:space="0" w:color="auto"/>
            <w:right w:val="none" w:sz="0" w:space="0" w:color="auto"/>
          </w:divBdr>
        </w:div>
        <w:div w:id="96365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ro-webportal.nl/mij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tf-webportal.nl/mij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nn.nl/document/overzicht-organisaties-innovatie-ecosysteem-n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gemeen"/>
          <w:gallery w:val="placeholder"/>
        </w:category>
        <w:types>
          <w:type w:val="bbPlcHdr"/>
        </w:types>
        <w:behaviors>
          <w:behavior w:val="content"/>
        </w:behaviors>
        <w:guid w:val="{3DC93131-EA25-4581-979E-131E0AF016CD}"/>
      </w:docPartPr>
      <w:docPartBody>
        <w:p w:rsidR="00DC6BB1" w:rsidRDefault="007F7604">
          <w:r w:rsidRPr="00821C6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04"/>
    <w:rsid w:val="000F7C73"/>
    <w:rsid w:val="00632891"/>
    <w:rsid w:val="00664565"/>
    <w:rsid w:val="007A415D"/>
    <w:rsid w:val="007A6963"/>
    <w:rsid w:val="007F7604"/>
    <w:rsid w:val="008117E4"/>
    <w:rsid w:val="00825D09"/>
    <w:rsid w:val="00852E23"/>
    <w:rsid w:val="008B57AD"/>
    <w:rsid w:val="00AE7C97"/>
    <w:rsid w:val="00B102B9"/>
    <w:rsid w:val="00B13AD1"/>
    <w:rsid w:val="00B93879"/>
    <w:rsid w:val="00C71DA6"/>
    <w:rsid w:val="00CA558C"/>
    <w:rsid w:val="00DC5FB1"/>
    <w:rsid w:val="00DC6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C6B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ae8a8af-e87e-485d-917e-fc97c656f9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250AFA72F34448B45FAEA97A909D64" ma:contentTypeVersion="18" ma:contentTypeDescription="Een nieuw document maken." ma:contentTypeScope="" ma:versionID="8eb938b10fe748100d1206c42d45b9fb">
  <xsd:schema xmlns:xsd="http://www.w3.org/2001/XMLSchema" xmlns:xs="http://www.w3.org/2001/XMLSchema" xmlns:p="http://schemas.microsoft.com/office/2006/metadata/properties" xmlns:ns3="5fcab994-0dc7-426a-a6e5-e64eb9053338" xmlns:ns4="fae8a8af-e87e-485d-917e-fc97c656f909" targetNamespace="http://schemas.microsoft.com/office/2006/metadata/properties" ma:root="true" ma:fieldsID="3626281f03a39183a422893095c661cf" ns3:_="" ns4:_="">
    <xsd:import namespace="5fcab994-0dc7-426a-a6e5-e64eb9053338"/>
    <xsd:import namespace="fae8a8af-e87e-485d-917e-fc97c656f9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ab994-0dc7-426a-a6e5-e64eb905333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8a8af-e87e-485d-917e-fc97c656f9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A46F7-D436-4B1E-9DF6-BADA65318011}">
  <ds:schemaRefs>
    <ds:schemaRef ds:uri="http://schemas.microsoft.com/sharepoint/v3/contenttype/forms"/>
  </ds:schemaRefs>
</ds:datastoreItem>
</file>

<file path=customXml/itemProps2.xml><?xml version="1.0" encoding="utf-8"?>
<ds:datastoreItem xmlns:ds="http://schemas.openxmlformats.org/officeDocument/2006/customXml" ds:itemID="{3E0F71F6-1830-475D-9165-C3F19362F487}">
  <ds:schemaRefs>
    <ds:schemaRef ds:uri="http://schemas.openxmlformats.org/officeDocument/2006/bibliography"/>
  </ds:schemaRefs>
</ds:datastoreItem>
</file>

<file path=customXml/itemProps3.xml><?xml version="1.0" encoding="utf-8"?>
<ds:datastoreItem xmlns:ds="http://schemas.openxmlformats.org/officeDocument/2006/customXml" ds:itemID="{E7E009A9-9AAE-4349-B8ED-76C1A7501AF9}">
  <ds:schemaRefs>
    <ds:schemaRef ds:uri="http://schemas.microsoft.com/office/2006/metadata/properties"/>
    <ds:schemaRef ds:uri="http://schemas.microsoft.com/office/infopath/2007/PartnerControls"/>
    <ds:schemaRef ds:uri="fae8a8af-e87e-485d-917e-fc97c656f909"/>
  </ds:schemaRefs>
</ds:datastoreItem>
</file>

<file path=customXml/itemProps4.xml><?xml version="1.0" encoding="utf-8"?>
<ds:datastoreItem xmlns:ds="http://schemas.openxmlformats.org/officeDocument/2006/customXml" ds:itemID="{35221DC6-548F-49A0-9EEF-00BED093C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ab994-0dc7-426a-a6e5-e64eb9053338"/>
    <ds:schemaRef ds:uri="fae8a8af-e87e-485d-917e-fc97c656f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9144a8-e57f-4e97-b80c-e29c0ac6a17f}" enabled="0" method="" siteId="{929144a8-e57f-4e97-b80c-e29c0ac6a17f}"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699</Words>
  <Characters>38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an Faassen | SNN</dc:creator>
  <cp:keywords/>
  <dc:description/>
  <cp:lastModifiedBy>Kristina Schneider | SNN</cp:lastModifiedBy>
  <cp:revision>3</cp:revision>
  <dcterms:created xsi:type="dcterms:W3CDTF">2025-09-01T14:12:00Z</dcterms:created>
  <dcterms:modified xsi:type="dcterms:W3CDTF">2025-09-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50AFA72F34448B45FAEA97A909D64</vt:lpwstr>
  </property>
  <property fmtid="{D5CDD505-2E9C-101B-9397-08002B2CF9AE}" pid="3" name="Order">
    <vt:r8>1186200</vt:r8>
  </property>
  <property fmtid="{D5CDD505-2E9C-101B-9397-08002B2CF9AE}" pid="4" name="MediaServiceImageTags">
    <vt:lpwstr/>
  </property>
</Properties>
</file>